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A8CD" w14:textId="77777777" w:rsidR="00E757A4" w:rsidRDefault="00BC441A">
      <w:pPr>
        <w:rPr>
          <w:b/>
          <w:sz w:val="28"/>
          <w:szCs w:val="28"/>
          <w:u w:val="single"/>
        </w:rPr>
      </w:pPr>
      <w:r>
        <w:rPr>
          <w:b/>
          <w:sz w:val="28"/>
          <w:szCs w:val="28"/>
          <w:u w:val="single"/>
        </w:rPr>
        <w:t>Secondary</w:t>
      </w:r>
      <w:r w:rsidR="00477109" w:rsidRPr="00477109">
        <w:rPr>
          <w:b/>
          <w:sz w:val="28"/>
          <w:szCs w:val="28"/>
          <w:u w:val="single"/>
        </w:rPr>
        <w:t xml:space="preserve"> </w:t>
      </w:r>
      <w:r w:rsidR="00ED78FA" w:rsidRPr="00477109">
        <w:rPr>
          <w:b/>
          <w:sz w:val="28"/>
          <w:szCs w:val="28"/>
          <w:u w:val="single"/>
        </w:rPr>
        <w:t>Personal Education Plan</w:t>
      </w:r>
    </w:p>
    <w:p w14:paraId="70C8676F" w14:textId="77777777" w:rsidR="00ED78FA" w:rsidRPr="00E757A4" w:rsidRDefault="00ED78FA">
      <w:pPr>
        <w:rPr>
          <w:b/>
          <w:sz w:val="28"/>
          <w:szCs w:val="28"/>
          <w:u w:val="single"/>
        </w:rPr>
      </w:pPr>
      <w:r w:rsidRPr="00477109">
        <w:rPr>
          <w:b/>
          <w:sz w:val="28"/>
          <w:szCs w:val="28"/>
        </w:rPr>
        <w:t>Review of Previous PEP Targets</w:t>
      </w:r>
    </w:p>
    <w:tbl>
      <w:tblPr>
        <w:tblStyle w:val="TableGrid"/>
        <w:tblW w:w="0" w:type="auto"/>
        <w:tblLook w:val="04A0" w:firstRow="1" w:lastRow="0" w:firstColumn="1" w:lastColumn="0" w:noHBand="0" w:noVBand="1"/>
      </w:tblPr>
      <w:tblGrid>
        <w:gridCol w:w="2252"/>
        <w:gridCol w:w="2289"/>
        <w:gridCol w:w="2241"/>
        <w:gridCol w:w="2234"/>
      </w:tblGrid>
      <w:tr w:rsidR="00ED78FA" w14:paraId="322FEA01" w14:textId="77777777" w:rsidTr="00B824C5">
        <w:tc>
          <w:tcPr>
            <w:tcW w:w="9242" w:type="dxa"/>
            <w:gridSpan w:val="4"/>
            <w:shd w:val="clear" w:color="auto" w:fill="EEECE1" w:themeFill="background2"/>
          </w:tcPr>
          <w:p w14:paraId="5334F88C" w14:textId="77777777" w:rsidR="00ED78FA" w:rsidRPr="00B824C5" w:rsidRDefault="00ED78FA" w:rsidP="00ED78FA">
            <w:pPr>
              <w:rPr>
                <w:b/>
              </w:rPr>
            </w:pPr>
            <w:r w:rsidRPr="00B824C5">
              <w:rPr>
                <w:b/>
              </w:rPr>
              <w:t>Short Term Targets</w:t>
            </w:r>
          </w:p>
        </w:tc>
      </w:tr>
      <w:tr w:rsidR="00ED78FA" w14:paraId="1A1C8BFB" w14:textId="77777777" w:rsidTr="00B824C5">
        <w:tc>
          <w:tcPr>
            <w:tcW w:w="2310" w:type="dxa"/>
            <w:shd w:val="clear" w:color="auto" w:fill="EEECE1" w:themeFill="background2"/>
          </w:tcPr>
          <w:p w14:paraId="7330E55A" w14:textId="77777777" w:rsidR="00ED78FA" w:rsidRPr="00B824C5" w:rsidRDefault="00ED78FA" w:rsidP="00ED78FA">
            <w:pPr>
              <w:rPr>
                <w:b/>
              </w:rPr>
            </w:pPr>
            <w:r w:rsidRPr="00B824C5">
              <w:rPr>
                <w:b/>
              </w:rPr>
              <w:t>Previous PEP Targets</w:t>
            </w:r>
          </w:p>
        </w:tc>
        <w:tc>
          <w:tcPr>
            <w:tcW w:w="2310" w:type="dxa"/>
            <w:shd w:val="clear" w:color="auto" w:fill="EEECE1" w:themeFill="background2"/>
          </w:tcPr>
          <w:p w14:paraId="35DBA85B" w14:textId="77777777" w:rsidR="00ED78FA" w:rsidRPr="00B824C5" w:rsidRDefault="00ED78FA" w:rsidP="00ED78FA">
            <w:pPr>
              <w:rPr>
                <w:b/>
              </w:rPr>
            </w:pPr>
            <w:r w:rsidRPr="00B824C5">
              <w:rPr>
                <w:b/>
              </w:rPr>
              <w:t>Impact of the actions</w:t>
            </w:r>
          </w:p>
        </w:tc>
        <w:tc>
          <w:tcPr>
            <w:tcW w:w="2311" w:type="dxa"/>
            <w:shd w:val="clear" w:color="auto" w:fill="EEECE1" w:themeFill="background2"/>
          </w:tcPr>
          <w:p w14:paraId="46D66BDF" w14:textId="77777777" w:rsidR="00ED78FA" w:rsidRPr="00B824C5" w:rsidRDefault="00ED78FA" w:rsidP="00ED78FA">
            <w:pPr>
              <w:rPr>
                <w:b/>
              </w:rPr>
            </w:pPr>
            <w:r w:rsidRPr="00B824C5">
              <w:rPr>
                <w:b/>
              </w:rPr>
              <w:t>Has the success criteria been achieved Y/N</w:t>
            </w:r>
          </w:p>
        </w:tc>
        <w:tc>
          <w:tcPr>
            <w:tcW w:w="2311" w:type="dxa"/>
            <w:shd w:val="clear" w:color="auto" w:fill="EEECE1" w:themeFill="background2"/>
          </w:tcPr>
          <w:p w14:paraId="2AF5286C" w14:textId="77777777" w:rsidR="00ED78FA" w:rsidRPr="00B824C5" w:rsidRDefault="00ED78FA" w:rsidP="00ED78FA">
            <w:pPr>
              <w:rPr>
                <w:b/>
              </w:rPr>
            </w:pPr>
            <w:r w:rsidRPr="00B824C5">
              <w:rPr>
                <w:b/>
              </w:rPr>
              <w:t>If the success criteria has not been met, what needs to happen next?</w:t>
            </w:r>
          </w:p>
        </w:tc>
      </w:tr>
      <w:tr w:rsidR="00ED78FA" w14:paraId="3857FF1F" w14:textId="77777777" w:rsidTr="00ED78FA">
        <w:tc>
          <w:tcPr>
            <w:tcW w:w="2310" w:type="dxa"/>
          </w:tcPr>
          <w:p w14:paraId="5432E05E" w14:textId="77777777" w:rsidR="00ED78FA" w:rsidRDefault="00C136A4" w:rsidP="00ED78FA">
            <w:r>
              <w:t>To increase attendance from 85% to 95% in the next half term.</w:t>
            </w:r>
          </w:p>
          <w:p w14:paraId="3ED65B3A" w14:textId="77777777" w:rsidR="007F1F8D" w:rsidRDefault="007F1F8D" w:rsidP="00ED78FA"/>
          <w:p w14:paraId="40769B2F" w14:textId="77777777" w:rsidR="00720312" w:rsidRDefault="00720312" w:rsidP="00ED78FA"/>
        </w:tc>
        <w:tc>
          <w:tcPr>
            <w:tcW w:w="2310" w:type="dxa"/>
          </w:tcPr>
          <w:p w14:paraId="212C2F1F" w14:textId="77777777" w:rsidR="00ED78FA" w:rsidRDefault="00C136A4" w:rsidP="00B35CC6">
            <w:r>
              <w:t xml:space="preserve">Attendance officer/carer/social worker </w:t>
            </w:r>
            <w:r w:rsidR="00B35CC6">
              <w:t>intervention has</w:t>
            </w:r>
            <w:r>
              <w:t xml:space="preserve"> impact</w:t>
            </w:r>
            <w:r w:rsidR="00B35CC6">
              <w:t>ed positively</w:t>
            </w:r>
            <w:r>
              <w:t xml:space="preserve"> on attendance figures.</w:t>
            </w:r>
          </w:p>
        </w:tc>
        <w:tc>
          <w:tcPr>
            <w:tcW w:w="2311" w:type="dxa"/>
          </w:tcPr>
          <w:p w14:paraId="371871F5" w14:textId="77777777" w:rsidR="00ED78FA" w:rsidRDefault="00ED78FA" w:rsidP="00ED78FA"/>
          <w:p w14:paraId="3FD89899" w14:textId="77777777" w:rsidR="00ED78FA" w:rsidRDefault="00C136A4" w:rsidP="00ED78FA">
            <w:r>
              <w:t>Yes</w:t>
            </w:r>
          </w:p>
        </w:tc>
        <w:tc>
          <w:tcPr>
            <w:tcW w:w="2311" w:type="dxa"/>
          </w:tcPr>
          <w:p w14:paraId="73630231" w14:textId="77777777" w:rsidR="00ED78FA" w:rsidRDefault="00C136A4" w:rsidP="00ED78FA">
            <w:r>
              <w:t>N/A</w:t>
            </w:r>
          </w:p>
        </w:tc>
      </w:tr>
      <w:tr w:rsidR="00ED78FA" w14:paraId="7E49E1E6" w14:textId="77777777" w:rsidTr="00ED78FA">
        <w:tc>
          <w:tcPr>
            <w:tcW w:w="2310" w:type="dxa"/>
          </w:tcPr>
          <w:p w14:paraId="22E322B4" w14:textId="77777777" w:rsidR="00ED78FA" w:rsidRDefault="00C136A4" w:rsidP="00ED78FA">
            <w:r>
              <w:t xml:space="preserve">For RA to gain 20 more ‘attitude to learning’ points in maths. </w:t>
            </w:r>
          </w:p>
          <w:p w14:paraId="7EB71014" w14:textId="77777777" w:rsidR="007F1F8D" w:rsidRDefault="007F1F8D" w:rsidP="00ED78FA"/>
          <w:p w14:paraId="4FF0D46A" w14:textId="77777777" w:rsidR="00720312" w:rsidRDefault="00720312" w:rsidP="00ED78FA"/>
          <w:p w14:paraId="6511B7CE" w14:textId="77777777" w:rsidR="00720312" w:rsidRDefault="00720312" w:rsidP="00ED78FA"/>
        </w:tc>
        <w:tc>
          <w:tcPr>
            <w:tcW w:w="2310" w:type="dxa"/>
          </w:tcPr>
          <w:p w14:paraId="73C536BF" w14:textId="77777777" w:rsidR="00ED78FA" w:rsidRDefault="00C136A4" w:rsidP="00ED78FA">
            <w:r>
              <w:t>Time with maths teacher 1:1 weekly, has shown impact on attitude to learning points 20+ points achieved.</w:t>
            </w:r>
          </w:p>
        </w:tc>
        <w:tc>
          <w:tcPr>
            <w:tcW w:w="2311" w:type="dxa"/>
          </w:tcPr>
          <w:p w14:paraId="6FD22037" w14:textId="77777777" w:rsidR="00ED78FA" w:rsidRDefault="00C136A4" w:rsidP="00ED78FA">
            <w:r>
              <w:t>Yes</w:t>
            </w:r>
          </w:p>
          <w:p w14:paraId="6B2ACE4C" w14:textId="77777777" w:rsidR="00ED78FA" w:rsidRDefault="00ED78FA" w:rsidP="00ED78FA"/>
        </w:tc>
        <w:tc>
          <w:tcPr>
            <w:tcW w:w="2311" w:type="dxa"/>
          </w:tcPr>
          <w:p w14:paraId="64391E3C" w14:textId="77777777" w:rsidR="00ED78FA" w:rsidRDefault="00C136A4" w:rsidP="00ED78FA">
            <w:r>
              <w:t>N/A</w:t>
            </w:r>
          </w:p>
        </w:tc>
      </w:tr>
      <w:tr w:rsidR="00ED78FA" w14:paraId="189346DD" w14:textId="77777777" w:rsidTr="00ED78FA">
        <w:tc>
          <w:tcPr>
            <w:tcW w:w="2310" w:type="dxa"/>
          </w:tcPr>
          <w:p w14:paraId="736C294A" w14:textId="77777777" w:rsidR="00720312" w:rsidRDefault="00166A43" w:rsidP="00ED78FA">
            <w:r>
              <w:t>R</w:t>
            </w:r>
            <w:r w:rsidR="00C136A4">
              <w:t xml:space="preserve"> to back up opinions in his written w</w:t>
            </w:r>
            <w:r w:rsidR="00EE1BFF">
              <w:t>ork with details and knowledge with support. (English language).</w:t>
            </w:r>
          </w:p>
        </w:tc>
        <w:tc>
          <w:tcPr>
            <w:tcW w:w="2310" w:type="dxa"/>
          </w:tcPr>
          <w:p w14:paraId="1778FC17" w14:textId="77777777" w:rsidR="00ED78FA" w:rsidRDefault="00166A43" w:rsidP="00ED78FA">
            <w:r>
              <w:t>Through targeted intervention R</w:t>
            </w:r>
            <w:r w:rsidR="00C136A4">
              <w:t xml:space="preserve"> is beginning to edit and improve his work.</w:t>
            </w:r>
          </w:p>
        </w:tc>
        <w:tc>
          <w:tcPr>
            <w:tcW w:w="2311" w:type="dxa"/>
          </w:tcPr>
          <w:p w14:paraId="176BA9BE" w14:textId="77777777" w:rsidR="00ED78FA" w:rsidRDefault="00ED78FA" w:rsidP="00ED78FA"/>
          <w:p w14:paraId="185B9805" w14:textId="77777777" w:rsidR="00ED78FA" w:rsidRDefault="00C136A4" w:rsidP="00ED78FA">
            <w:r>
              <w:t>Partially</w:t>
            </w:r>
          </w:p>
        </w:tc>
        <w:tc>
          <w:tcPr>
            <w:tcW w:w="2311" w:type="dxa"/>
          </w:tcPr>
          <w:p w14:paraId="0CE3C1ED" w14:textId="77777777" w:rsidR="00ED78FA" w:rsidRDefault="00C136A4" w:rsidP="00ED78FA">
            <w:r>
              <w:t xml:space="preserve">This target needs to inform new PEP. </w:t>
            </w:r>
          </w:p>
        </w:tc>
      </w:tr>
    </w:tbl>
    <w:p w14:paraId="651254BD" w14:textId="77777777" w:rsidR="00ED78FA" w:rsidRDefault="00ED78FA" w:rsidP="00ED78FA"/>
    <w:tbl>
      <w:tblPr>
        <w:tblStyle w:val="TableGrid"/>
        <w:tblW w:w="0" w:type="auto"/>
        <w:tblLook w:val="04A0" w:firstRow="1" w:lastRow="0" w:firstColumn="1" w:lastColumn="0" w:noHBand="0" w:noVBand="1"/>
      </w:tblPr>
      <w:tblGrid>
        <w:gridCol w:w="2469"/>
        <w:gridCol w:w="2220"/>
        <w:gridCol w:w="2088"/>
        <w:gridCol w:w="2239"/>
      </w:tblGrid>
      <w:tr w:rsidR="00ED78FA" w14:paraId="28BC655E" w14:textId="77777777" w:rsidTr="00B824C5">
        <w:tc>
          <w:tcPr>
            <w:tcW w:w="9242" w:type="dxa"/>
            <w:gridSpan w:val="4"/>
            <w:shd w:val="clear" w:color="auto" w:fill="EEECE1" w:themeFill="background2"/>
          </w:tcPr>
          <w:p w14:paraId="0B49C94E" w14:textId="77777777" w:rsidR="00ED78FA" w:rsidRPr="00B824C5" w:rsidRDefault="00ED78FA" w:rsidP="00235ECD">
            <w:pPr>
              <w:rPr>
                <w:b/>
              </w:rPr>
            </w:pPr>
            <w:r w:rsidRPr="00B824C5">
              <w:rPr>
                <w:b/>
              </w:rPr>
              <w:t>Medium Term Targets</w:t>
            </w:r>
          </w:p>
        </w:tc>
      </w:tr>
      <w:tr w:rsidR="00ED78FA" w14:paraId="7BC1B7DE" w14:textId="77777777" w:rsidTr="00B35CC6">
        <w:tc>
          <w:tcPr>
            <w:tcW w:w="2518" w:type="dxa"/>
            <w:shd w:val="clear" w:color="auto" w:fill="EEECE1" w:themeFill="background2"/>
          </w:tcPr>
          <w:p w14:paraId="5E898B2F" w14:textId="77777777" w:rsidR="00ED78FA" w:rsidRPr="00B824C5" w:rsidRDefault="00ED78FA" w:rsidP="00235ECD">
            <w:pPr>
              <w:rPr>
                <w:b/>
              </w:rPr>
            </w:pPr>
            <w:r w:rsidRPr="00B824C5">
              <w:rPr>
                <w:b/>
              </w:rPr>
              <w:t>Previous PEP Targets</w:t>
            </w:r>
          </w:p>
        </w:tc>
        <w:tc>
          <w:tcPr>
            <w:tcW w:w="2268" w:type="dxa"/>
            <w:shd w:val="clear" w:color="auto" w:fill="EEECE1" w:themeFill="background2"/>
          </w:tcPr>
          <w:p w14:paraId="5DAD6137" w14:textId="77777777" w:rsidR="00ED78FA" w:rsidRPr="00B824C5" w:rsidRDefault="00ED78FA" w:rsidP="00235ECD">
            <w:pPr>
              <w:rPr>
                <w:b/>
              </w:rPr>
            </w:pPr>
            <w:r w:rsidRPr="00B824C5">
              <w:rPr>
                <w:b/>
              </w:rPr>
              <w:t>Impact of the actions</w:t>
            </w:r>
          </w:p>
        </w:tc>
        <w:tc>
          <w:tcPr>
            <w:tcW w:w="2145" w:type="dxa"/>
            <w:shd w:val="clear" w:color="auto" w:fill="EEECE1" w:themeFill="background2"/>
          </w:tcPr>
          <w:p w14:paraId="5F775E55" w14:textId="77777777" w:rsidR="00ED78FA" w:rsidRPr="00B824C5" w:rsidRDefault="00ED78FA" w:rsidP="00235ECD">
            <w:pPr>
              <w:rPr>
                <w:b/>
              </w:rPr>
            </w:pPr>
            <w:r w:rsidRPr="00B824C5">
              <w:rPr>
                <w:b/>
              </w:rPr>
              <w:t>Has the success criteria been achieved Y/N</w:t>
            </w:r>
          </w:p>
        </w:tc>
        <w:tc>
          <w:tcPr>
            <w:tcW w:w="2311" w:type="dxa"/>
            <w:shd w:val="clear" w:color="auto" w:fill="EEECE1" w:themeFill="background2"/>
          </w:tcPr>
          <w:p w14:paraId="016ADD8A" w14:textId="77777777" w:rsidR="00ED78FA" w:rsidRPr="00B824C5" w:rsidRDefault="00ED78FA" w:rsidP="00235ECD">
            <w:pPr>
              <w:rPr>
                <w:b/>
              </w:rPr>
            </w:pPr>
            <w:r w:rsidRPr="00B824C5">
              <w:rPr>
                <w:b/>
              </w:rPr>
              <w:t>If the success criteria has not been met, what needs to happen next?</w:t>
            </w:r>
          </w:p>
        </w:tc>
      </w:tr>
      <w:tr w:rsidR="00ED78FA" w14:paraId="5C255613" w14:textId="77777777" w:rsidTr="00B35CC6">
        <w:tc>
          <w:tcPr>
            <w:tcW w:w="2518" w:type="dxa"/>
          </w:tcPr>
          <w:p w14:paraId="51B7BD74" w14:textId="77777777" w:rsidR="00ED78FA" w:rsidRDefault="00166A43" w:rsidP="00235ECD">
            <w:r>
              <w:t>R</w:t>
            </w:r>
            <w:r w:rsidR="00EE1BFF">
              <w:t xml:space="preserve"> to meet expected target in Maths from a 2 to a 3 (based on assessment drop summer term results). </w:t>
            </w:r>
          </w:p>
          <w:p w14:paraId="10EBEF9F" w14:textId="77777777" w:rsidR="007F1F8D" w:rsidRDefault="007F1F8D" w:rsidP="00235ECD"/>
          <w:p w14:paraId="4654707E" w14:textId="77777777" w:rsidR="00720312" w:rsidRDefault="00720312" w:rsidP="00235ECD"/>
          <w:p w14:paraId="306C616C" w14:textId="77777777" w:rsidR="00720312" w:rsidRDefault="00720312" w:rsidP="00235ECD"/>
        </w:tc>
        <w:tc>
          <w:tcPr>
            <w:tcW w:w="2268" w:type="dxa"/>
          </w:tcPr>
          <w:p w14:paraId="48E2494C" w14:textId="77777777" w:rsidR="00ED78FA" w:rsidRDefault="00EE1BFF" w:rsidP="00235ECD">
            <w:r>
              <w:t>Tutor time with maths teacher weekly, use of revision guides and improved a</w:t>
            </w:r>
            <w:r w:rsidR="00166A43">
              <w:t>ttitude to learning has moved R from a 2 to 3. R</w:t>
            </w:r>
            <w:r>
              <w:t xml:space="preserve"> has been attending homework club and accessing online learning at home.</w:t>
            </w:r>
          </w:p>
        </w:tc>
        <w:tc>
          <w:tcPr>
            <w:tcW w:w="2145" w:type="dxa"/>
          </w:tcPr>
          <w:p w14:paraId="2C22B304" w14:textId="77777777" w:rsidR="00ED78FA" w:rsidRDefault="00EE1BFF" w:rsidP="00235ECD">
            <w:r>
              <w:t>Yes</w:t>
            </w:r>
          </w:p>
          <w:p w14:paraId="4A3A6217" w14:textId="77777777" w:rsidR="00ED78FA" w:rsidRDefault="00ED78FA" w:rsidP="00235ECD"/>
        </w:tc>
        <w:tc>
          <w:tcPr>
            <w:tcW w:w="2311" w:type="dxa"/>
          </w:tcPr>
          <w:p w14:paraId="3CD1EAB1" w14:textId="77777777" w:rsidR="00ED78FA" w:rsidRDefault="00ED78FA" w:rsidP="00235ECD"/>
        </w:tc>
      </w:tr>
      <w:tr w:rsidR="00ED78FA" w14:paraId="4FDE04F8" w14:textId="77777777" w:rsidTr="00B35CC6">
        <w:tc>
          <w:tcPr>
            <w:tcW w:w="2518" w:type="dxa"/>
          </w:tcPr>
          <w:p w14:paraId="1F640593" w14:textId="77777777" w:rsidR="00720312" w:rsidRDefault="00166A43" w:rsidP="00FF5799">
            <w:r>
              <w:t>R</w:t>
            </w:r>
            <w:r w:rsidR="00EE1BFF">
              <w:t xml:space="preserve"> to back up opinions in his written work with details and knowledge independently. Data drop to evidence a move from a 1</w:t>
            </w:r>
            <w:r w:rsidR="005934BB">
              <w:t>+</w:t>
            </w:r>
            <w:r w:rsidR="00EE1BFF">
              <w:t xml:space="preserve"> to a 2 in English</w:t>
            </w:r>
            <w:r w:rsidR="00FF5799">
              <w:t xml:space="preserve"> language.</w:t>
            </w:r>
          </w:p>
        </w:tc>
        <w:tc>
          <w:tcPr>
            <w:tcW w:w="2268" w:type="dxa"/>
          </w:tcPr>
          <w:p w14:paraId="5B3696BE" w14:textId="77777777" w:rsidR="00ED78FA" w:rsidRDefault="00166A43" w:rsidP="00235ECD">
            <w:r>
              <w:t>Through targeted intervention R</w:t>
            </w:r>
            <w:r w:rsidR="00FF5799">
              <w:t xml:space="preserve"> is beginning to edit and improve his work.</w:t>
            </w:r>
            <w:r w:rsidR="001E16AA">
              <w:t xml:space="preserve"> Continue intervention to ensure a 2 in next assessment drop. </w:t>
            </w:r>
          </w:p>
        </w:tc>
        <w:tc>
          <w:tcPr>
            <w:tcW w:w="2145" w:type="dxa"/>
          </w:tcPr>
          <w:p w14:paraId="5841D5A8" w14:textId="77777777" w:rsidR="00ED78FA" w:rsidRDefault="00ED78FA" w:rsidP="00235ECD"/>
          <w:p w14:paraId="70AE77AD" w14:textId="77777777" w:rsidR="00ED78FA" w:rsidRDefault="00FF5799" w:rsidP="00235ECD">
            <w:r>
              <w:t>No</w:t>
            </w:r>
          </w:p>
        </w:tc>
        <w:tc>
          <w:tcPr>
            <w:tcW w:w="2311" w:type="dxa"/>
          </w:tcPr>
          <w:p w14:paraId="70322C65" w14:textId="77777777" w:rsidR="00ED78FA" w:rsidRDefault="00FF5799" w:rsidP="00235ECD">
            <w:r>
              <w:t>This target needs to inform new PEP.</w:t>
            </w:r>
          </w:p>
        </w:tc>
      </w:tr>
    </w:tbl>
    <w:p w14:paraId="137175B0" w14:textId="77777777" w:rsidR="00720312" w:rsidRDefault="00720312" w:rsidP="00ED78FA"/>
    <w:tbl>
      <w:tblPr>
        <w:tblStyle w:val="TableGrid"/>
        <w:tblW w:w="0" w:type="auto"/>
        <w:tblLook w:val="04A0" w:firstRow="1" w:lastRow="0" w:firstColumn="1" w:lastColumn="0" w:noHBand="0" w:noVBand="1"/>
      </w:tblPr>
      <w:tblGrid>
        <w:gridCol w:w="4507"/>
        <w:gridCol w:w="4509"/>
      </w:tblGrid>
      <w:tr w:rsidR="00ED78FA" w14:paraId="1987C1CF" w14:textId="77777777" w:rsidTr="00B824C5">
        <w:tc>
          <w:tcPr>
            <w:tcW w:w="9242" w:type="dxa"/>
            <w:gridSpan w:val="2"/>
            <w:shd w:val="clear" w:color="auto" w:fill="EEECE1" w:themeFill="background2"/>
          </w:tcPr>
          <w:p w14:paraId="02BCA161" w14:textId="77777777" w:rsidR="00ED78FA" w:rsidRPr="00B824C5" w:rsidRDefault="00ED78FA" w:rsidP="00235ECD">
            <w:pPr>
              <w:rPr>
                <w:b/>
              </w:rPr>
            </w:pPr>
            <w:r w:rsidRPr="00B824C5">
              <w:rPr>
                <w:b/>
              </w:rPr>
              <w:t>Long Term Targets</w:t>
            </w:r>
          </w:p>
        </w:tc>
      </w:tr>
      <w:tr w:rsidR="007F1F8D" w14:paraId="6C64225E" w14:textId="77777777" w:rsidTr="00B824C5">
        <w:tc>
          <w:tcPr>
            <w:tcW w:w="4620" w:type="dxa"/>
            <w:shd w:val="clear" w:color="auto" w:fill="EEECE1" w:themeFill="background2"/>
          </w:tcPr>
          <w:p w14:paraId="0822E531" w14:textId="77777777" w:rsidR="007F1F8D" w:rsidRPr="00B824C5" w:rsidRDefault="007F1F8D" w:rsidP="00235ECD">
            <w:pPr>
              <w:rPr>
                <w:b/>
              </w:rPr>
            </w:pPr>
            <w:r w:rsidRPr="00B824C5">
              <w:rPr>
                <w:b/>
              </w:rPr>
              <w:t>Is the child/young person on track to meet the long term targets?</w:t>
            </w:r>
          </w:p>
        </w:tc>
        <w:tc>
          <w:tcPr>
            <w:tcW w:w="4622" w:type="dxa"/>
          </w:tcPr>
          <w:p w14:paraId="3DBF3BC1" w14:textId="77777777" w:rsidR="007F1F8D" w:rsidRDefault="001E16AA" w:rsidP="00235ECD">
            <w:r>
              <w:t>Yes – monitor English closely.</w:t>
            </w:r>
          </w:p>
        </w:tc>
      </w:tr>
      <w:tr w:rsidR="007F1F8D" w14:paraId="58ADE62C" w14:textId="77777777" w:rsidTr="00B824C5">
        <w:tc>
          <w:tcPr>
            <w:tcW w:w="4620" w:type="dxa"/>
            <w:shd w:val="clear" w:color="auto" w:fill="EEECE1" w:themeFill="background2"/>
          </w:tcPr>
          <w:p w14:paraId="58876662" w14:textId="77777777" w:rsidR="007F1F8D" w:rsidRPr="00B824C5" w:rsidRDefault="007F1F8D" w:rsidP="00235ECD">
            <w:pPr>
              <w:rPr>
                <w:b/>
              </w:rPr>
            </w:pPr>
            <w:r w:rsidRPr="00B824C5">
              <w:rPr>
                <w:b/>
              </w:rPr>
              <w:t>If not, what actions are you putting in place to help achieve these targets</w:t>
            </w:r>
          </w:p>
        </w:tc>
        <w:tc>
          <w:tcPr>
            <w:tcW w:w="4622" w:type="dxa"/>
          </w:tcPr>
          <w:p w14:paraId="5D6FAFB7" w14:textId="77777777" w:rsidR="007F1F8D" w:rsidRDefault="001E16AA" w:rsidP="00235ECD">
            <w:r>
              <w:t>Continued intervention in English.</w:t>
            </w:r>
          </w:p>
          <w:p w14:paraId="20B4F1D3" w14:textId="77777777" w:rsidR="007F1F8D" w:rsidRDefault="007F1F8D" w:rsidP="00235ECD"/>
        </w:tc>
      </w:tr>
      <w:tr w:rsidR="007F1F8D" w14:paraId="76BCD479" w14:textId="77777777" w:rsidTr="00B824C5">
        <w:tc>
          <w:tcPr>
            <w:tcW w:w="4620" w:type="dxa"/>
            <w:shd w:val="clear" w:color="auto" w:fill="EEECE1" w:themeFill="background2"/>
          </w:tcPr>
          <w:p w14:paraId="2263FA81" w14:textId="77777777" w:rsidR="007F1F8D" w:rsidRPr="00B824C5" w:rsidRDefault="007F1F8D" w:rsidP="00235ECD">
            <w:pPr>
              <w:rPr>
                <w:b/>
              </w:rPr>
            </w:pPr>
            <w:r w:rsidRPr="00B824C5">
              <w:rPr>
                <w:b/>
              </w:rPr>
              <w:t>Is the child/young person on track to reach their end of year targets</w:t>
            </w:r>
          </w:p>
        </w:tc>
        <w:tc>
          <w:tcPr>
            <w:tcW w:w="4622" w:type="dxa"/>
          </w:tcPr>
          <w:p w14:paraId="708DFC81" w14:textId="77777777" w:rsidR="007F1F8D" w:rsidRDefault="001E16AA" w:rsidP="00235ECD">
            <w:r>
              <w:t>Yes.</w:t>
            </w:r>
          </w:p>
          <w:p w14:paraId="121CD24F" w14:textId="77777777" w:rsidR="007F1F8D" w:rsidRDefault="007F1F8D" w:rsidP="00235ECD"/>
        </w:tc>
      </w:tr>
    </w:tbl>
    <w:p w14:paraId="45301381" w14:textId="77777777" w:rsidR="00720312" w:rsidRDefault="00720312" w:rsidP="008E1635"/>
    <w:p w14:paraId="606904EB" w14:textId="77777777" w:rsidR="008E1635" w:rsidRPr="008E1635" w:rsidRDefault="0016603B" w:rsidP="008E1635">
      <w:pPr>
        <w:rPr>
          <w:b/>
          <w:color w:val="FF0000"/>
          <w:sz w:val="28"/>
          <w:szCs w:val="28"/>
        </w:rPr>
      </w:pPr>
      <w:r>
        <w:rPr>
          <w:b/>
          <w:color w:val="FF0000"/>
          <w:sz w:val="28"/>
          <w:szCs w:val="28"/>
        </w:rPr>
        <w:t>EDUCATION PROFILE</w:t>
      </w:r>
      <w:r w:rsidR="008E1635" w:rsidRPr="008E1635">
        <w:rPr>
          <w:b/>
          <w:color w:val="FF0000"/>
          <w:sz w:val="28"/>
          <w:szCs w:val="28"/>
        </w:rPr>
        <w:t xml:space="preserve"> – Must be completed</w:t>
      </w:r>
    </w:p>
    <w:p w14:paraId="37EE8908" w14:textId="77777777" w:rsidR="008E1635" w:rsidRDefault="0016603B" w:rsidP="008E1635">
      <w:pPr>
        <w:rPr>
          <w:b/>
        </w:rPr>
      </w:pPr>
      <w:r>
        <w:rPr>
          <w:b/>
        </w:rPr>
        <w:t>All subjects that are studied MUST be included in the boxes on the left hand side with levels. Expected progress to be indicated.</w:t>
      </w:r>
    </w:p>
    <w:tbl>
      <w:tblPr>
        <w:tblStyle w:val="TableGrid"/>
        <w:tblW w:w="0" w:type="auto"/>
        <w:tblLook w:val="04A0" w:firstRow="1" w:lastRow="0" w:firstColumn="1" w:lastColumn="0" w:noHBand="0" w:noVBand="1"/>
      </w:tblPr>
      <w:tblGrid>
        <w:gridCol w:w="1821"/>
        <w:gridCol w:w="2403"/>
        <w:gridCol w:w="2383"/>
        <w:gridCol w:w="2409"/>
      </w:tblGrid>
      <w:tr w:rsidR="00E757A4" w14:paraId="308A3266" w14:textId="77777777" w:rsidTr="00E757A4">
        <w:trPr>
          <w:trHeight w:val="315"/>
        </w:trPr>
        <w:tc>
          <w:tcPr>
            <w:tcW w:w="1848" w:type="dxa"/>
            <w:shd w:val="clear" w:color="auto" w:fill="auto"/>
          </w:tcPr>
          <w:p w14:paraId="550BD3B1" w14:textId="77777777" w:rsidR="00E757A4" w:rsidRPr="008E1635" w:rsidRDefault="00E757A4" w:rsidP="00235ECD">
            <w:pPr>
              <w:jc w:val="center"/>
            </w:pPr>
          </w:p>
        </w:tc>
        <w:tc>
          <w:tcPr>
            <w:tcW w:w="2444" w:type="dxa"/>
            <w:shd w:val="clear" w:color="auto" w:fill="auto"/>
          </w:tcPr>
          <w:p w14:paraId="41C51AB2" w14:textId="77777777" w:rsidR="00E757A4" w:rsidRPr="008E1635" w:rsidRDefault="00E757A4" w:rsidP="00235ECD">
            <w:pPr>
              <w:jc w:val="center"/>
            </w:pPr>
            <w:r w:rsidRPr="0016603B">
              <w:rPr>
                <w:b/>
              </w:rPr>
              <w:t>Current School level</w:t>
            </w:r>
            <w:r>
              <w:t xml:space="preserve"> (if using school system please attach an explanation)</w:t>
            </w:r>
          </w:p>
        </w:tc>
        <w:tc>
          <w:tcPr>
            <w:tcW w:w="2444" w:type="dxa"/>
            <w:shd w:val="clear" w:color="auto" w:fill="auto"/>
          </w:tcPr>
          <w:p w14:paraId="419DFFFF" w14:textId="77777777" w:rsidR="00E757A4" w:rsidRPr="0016603B" w:rsidRDefault="00E757A4" w:rsidP="00235ECD">
            <w:pPr>
              <w:jc w:val="center"/>
              <w:rPr>
                <w:b/>
              </w:rPr>
            </w:pPr>
            <w:r w:rsidRPr="0016603B">
              <w:rPr>
                <w:b/>
              </w:rPr>
              <w:t>Target Levels</w:t>
            </w:r>
          </w:p>
        </w:tc>
        <w:tc>
          <w:tcPr>
            <w:tcW w:w="2444" w:type="dxa"/>
            <w:shd w:val="clear" w:color="auto" w:fill="auto"/>
          </w:tcPr>
          <w:p w14:paraId="6572B19A" w14:textId="77777777" w:rsidR="00E757A4" w:rsidRDefault="00E757A4" w:rsidP="00235ECD">
            <w:pPr>
              <w:jc w:val="center"/>
              <w:rPr>
                <w:b/>
              </w:rPr>
            </w:pPr>
            <w:r w:rsidRPr="0016603B">
              <w:rPr>
                <w:b/>
              </w:rPr>
              <w:t>At age related expectations?</w:t>
            </w:r>
          </w:p>
          <w:p w14:paraId="7C144439" w14:textId="77777777" w:rsidR="00E757A4" w:rsidRPr="0016603B" w:rsidRDefault="00E757A4" w:rsidP="00235ECD">
            <w:pPr>
              <w:jc w:val="center"/>
            </w:pPr>
            <w:r w:rsidRPr="0016603B">
              <w:t>(delete as appropriate)</w:t>
            </w:r>
          </w:p>
        </w:tc>
      </w:tr>
      <w:tr w:rsidR="00E757A4" w14:paraId="4CF76F5C" w14:textId="77777777" w:rsidTr="001E16AA">
        <w:trPr>
          <w:trHeight w:val="649"/>
        </w:trPr>
        <w:tc>
          <w:tcPr>
            <w:tcW w:w="1848" w:type="dxa"/>
            <w:shd w:val="clear" w:color="auto" w:fill="auto"/>
          </w:tcPr>
          <w:p w14:paraId="40BC37EA" w14:textId="77777777" w:rsidR="00E757A4" w:rsidRPr="0016603B" w:rsidRDefault="00E757A4" w:rsidP="0016603B">
            <w:pPr>
              <w:rPr>
                <w:b/>
              </w:rPr>
            </w:pPr>
            <w:r w:rsidRPr="0016603B">
              <w:rPr>
                <w:b/>
              </w:rPr>
              <w:t>English</w:t>
            </w:r>
            <w:r w:rsidR="0022293B">
              <w:rPr>
                <w:b/>
              </w:rPr>
              <w:t xml:space="preserve"> Literature</w:t>
            </w:r>
          </w:p>
        </w:tc>
        <w:tc>
          <w:tcPr>
            <w:tcW w:w="2444" w:type="dxa"/>
            <w:shd w:val="clear" w:color="auto" w:fill="auto"/>
          </w:tcPr>
          <w:p w14:paraId="0FB9E314" w14:textId="77777777" w:rsidR="00E757A4" w:rsidRPr="008E1635" w:rsidRDefault="001E16AA" w:rsidP="00235ECD">
            <w:pPr>
              <w:jc w:val="center"/>
            </w:pPr>
            <w:r>
              <w:t>1</w:t>
            </w:r>
            <w:r w:rsidR="005934BB">
              <w:t>+</w:t>
            </w:r>
          </w:p>
        </w:tc>
        <w:tc>
          <w:tcPr>
            <w:tcW w:w="2444" w:type="dxa"/>
            <w:shd w:val="clear" w:color="auto" w:fill="auto"/>
          </w:tcPr>
          <w:p w14:paraId="69492C49" w14:textId="77777777" w:rsidR="00E757A4" w:rsidRPr="008E1635" w:rsidRDefault="001E16AA" w:rsidP="00235ECD">
            <w:pPr>
              <w:jc w:val="center"/>
            </w:pPr>
            <w:r>
              <w:t>2+</w:t>
            </w:r>
          </w:p>
        </w:tc>
        <w:tc>
          <w:tcPr>
            <w:tcW w:w="2444" w:type="dxa"/>
            <w:shd w:val="clear" w:color="auto" w:fill="auto"/>
          </w:tcPr>
          <w:p w14:paraId="3734EB4D" w14:textId="77777777" w:rsidR="00E757A4" w:rsidRDefault="00E757A4" w:rsidP="0016603B">
            <w:r>
              <w:t>Above</w:t>
            </w:r>
          </w:p>
          <w:p w14:paraId="0433A957" w14:textId="77777777" w:rsidR="00E757A4" w:rsidRDefault="00E757A4" w:rsidP="0016603B">
            <w:r>
              <w:t>At Expected</w:t>
            </w:r>
          </w:p>
          <w:p w14:paraId="4CF42334" w14:textId="77777777" w:rsidR="00E757A4" w:rsidRPr="008E1635" w:rsidRDefault="00E757A4" w:rsidP="0016603B">
            <w:r w:rsidRPr="001E16AA">
              <w:rPr>
                <w:highlight w:val="yellow"/>
              </w:rPr>
              <w:t>Below</w:t>
            </w:r>
          </w:p>
        </w:tc>
      </w:tr>
      <w:tr w:rsidR="0022293B" w14:paraId="34996B8B" w14:textId="77777777" w:rsidTr="00E757A4">
        <w:trPr>
          <w:trHeight w:val="315"/>
        </w:trPr>
        <w:tc>
          <w:tcPr>
            <w:tcW w:w="1848" w:type="dxa"/>
            <w:shd w:val="clear" w:color="auto" w:fill="auto"/>
          </w:tcPr>
          <w:p w14:paraId="4B7804B9" w14:textId="77777777" w:rsidR="0022293B" w:rsidRDefault="0022293B" w:rsidP="0016603B">
            <w:pPr>
              <w:rPr>
                <w:b/>
              </w:rPr>
            </w:pPr>
            <w:r>
              <w:rPr>
                <w:b/>
              </w:rPr>
              <w:t>English Language</w:t>
            </w:r>
          </w:p>
          <w:p w14:paraId="565A010D" w14:textId="77777777" w:rsidR="0022293B" w:rsidRDefault="0022293B" w:rsidP="0016603B">
            <w:pPr>
              <w:rPr>
                <w:b/>
              </w:rPr>
            </w:pPr>
          </w:p>
          <w:p w14:paraId="55E73360" w14:textId="77777777" w:rsidR="0022293B" w:rsidRPr="0016603B" w:rsidRDefault="0022293B" w:rsidP="0016603B">
            <w:pPr>
              <w:rPr>
                <w:b/>
              </w:rPr>
            </w:pPr>
          </w:p>
        </w:tc>
        <w:tc>
          <w:tcPr>
            <w:tcW w:w="2444" w:type="dxa"/>
            <w:shd w:val="clear" w:color="auto" w:fill="auto"/>
          </w:tcPr>
          <w:p w14:paraId="21AADA0B" w14:textId="77777777" w:rsidR="0022293B" w:rsidRPr="008E1635" w:rsidRDefault="001E16AA" w:rsidP="00235ECD">
            <w:pPr>
              <w:jc w:val="center"/>
            </w:pPr>
            <w:r>
              <w:t>1</w:t>
            </w:r>
            <w:r w:rsidR="005934BB">
              <w:t>+</w:t>
            </w:r>
          </w:p>
        </w:tc>
        <w:tc>
          <w:tcPr>
            <w:tcW w:w="2444" w:type="dxa"/>
            <w:shd w:val="clear" w:color="auto" w:fill="auto"/>
          </w:tcPr>
          <w:p w14:paraId="327BAE9D" w14:textId="77777777" w:rsidR="0022293B" w:rsidRPr="008E1635" w:rsidRDefault="001E16AA" w:rsidP="00235ECD">
            <w:pPr>
              <w:jc w:val="center"/>
            </w:pPr>
            <w:r>
              <w:t>2+</w:t>
            </w:r>
          </w:p>
        </w:tc>
        <w:tc>
          <w:tcPr>
            <w:tcW w:w="2444" w:type="dxa"/>
            <w:shd w:val="clear" w:color="auto" w:fill="auto"/>
          </w:tcPr>
          <w:p w14:paraId="4DE695F9" w14:textId="77777777" w:rsidR="0022293B" w:rsidRDefault="0022293B" w:rsidP="0022293B">
            <w:r>
              <w:t>Above</w:t>
            </w:r>
          </w:p>
          <w:p w14:paraId="2214629A" w14:textId="77777777" w:rsidR="0022293B" w:rsidRDefault="0022293B" w:rsidP="0022293B">
            <w:r>
              <w:t>At Expected</w:t>
            </w:r>
          </w:p>
          <w:p w14:paraId="03176C11" w14:textId="77777777" w:rsidR="0022293B" w:rsidRDefault="0022293B" w:rsidP="0022293B">
            <w:r w:rsidRPr="001E16AA">
              <w:rPr>
                <w:highlight w:val="yellow"/>
              </w:rPr>
              <w:t>Below</w:t>
            </w:r>
          </w:p>
        </w:tc>
      </w:tr>
      <w:tr w:rsidR="00E757A4" w14:paraId="694B9427" w14:textId="77777777" w:rsidTr="00E757A4">
        <w:trPr>
          <w:trHeight w:val="315"/>
        </w:trPr>
        <w:tc>
          <w:tcPr>
            <w:tcW w:w="1848" w:type="dxa"/>
            <w:shd w:val="clear" w:color="auto" w:fill="auto"/>
          </w:tcPr>
          <w:p w14:paraId="7CBF8325" w14:textId="77777777" w:rsidR="00E757A4" w:rsidRPr="0016603B" w:rsidRDefault="00E757A4" w:rsidP="0016603B">
            <w:pPr>
              <w:rPr>
                <w:b/>
              </w:rPr>
            </w:pPr>
            <w:r w:rsidRPr="0016603B">
              <w:rPr>
                <w:b/>
              </w:rPr>
              <w:t>Maths</w:t>
            </w:r>
          </w:p>
        </w:tc>
        <w:tc>
          <w:tcPr>
            <w:tcW w:w="2444" w:type="dxa"/>
            <w:shd w:val="clear" w:color="auto" w:fill="auto"/>
          </w:tcPr>
          <w:p w14:paraId="5A171681" w14:textId="77777777" w:rsidR="00E757A4" w:rsidRPr="008E1635" w:rsidRDefault="001E16AA" w:rsidP="00235ECD">
            <w:pPr>
              <w:jc w:val="center"/>
            </w:pPr>
            <w:r>
              <w:t>3</w:t>
            </w:r>
          </w:p>
        </w:tc>
        <w:tc>
          <w:tcPr>
            <w:tcW w:w="2444" w:type="dxa"/>
            <w:shd w:val="clear" w:color="auto" w:fill="auto"/>
          </w:tcPr>
          <w:p w14:paraId="42C73AA4" w14:textId="77777777" w:rsidR="00E757A4" w:rsidRPr="008E1635" w:rsidRDefault="001E16AA" w:rsidP="00235ECD">
            <w:pPr>
              <w:jc w:val="center"/>
            </w:pPr>
            <w:r>
              <w:t>3+</w:t>
            </w:r>
          </w:p>
        </w:tc>
        <w:tc>
          <w:tcPr>
            <w:tcW w:w="2444" w:type="dxa"/>
            <w:shd w:val="clear" w:color="auto" w:fill="auto"/>
          </w:tcPr>
          <w:p w14:paraId="70216F01" w14:textId="77777777" w:rsidR="00E757A4" w:rsidRDefault="00E757A4" w:rsidP="0016603B">
            <w:r w:rsidRPr="001E16AA">
              <w:rPr>
                <w:highlight w:val="yellow"/>
              </w:rPr>
              <w:t>Above</w:t>
            </w:r>
          </w:p>
          <w:p w14:paraId="4DAC79DD" w14:textId="77777777" w:rsidR="00E757A4" w:rsidRDefault="00E757A4" w:rsidP="0016603B">
            <w:r>
              <w:t>At Expected</w:t>
            </w:r>
          </w:p>
          <w:p w14:paraId="6CCC00E7" w14:textId="77777777" w:rsidR="00E757A4" w:rsidRPr="008E1635" w:rsidRDefault="00E757A4" w:rsidP="0016603B">
            <w:r>
              <w:t>Below</w:t>
            </w:r>
          </w:p>
        </w:tc>
      </w:tr>
      <w:tr w:rsidR="00E757A4" w14:paraId="5074607C" w14:textId="77777777" w:rsidTr="00E757A4">
        <w:trPr>
          <w:trHeight w:val="309"/>
        </w:trPr>
        <w:tc>
          <w:tcPr>
            <w:tcW w:w="1848" w:type="dxa"/>
            <w:shd w:val="clear" w:color="auto" w:fill="auto"/>
          </w:tcPr>
          <w:p w14:paraId="137F8E49" w14:textId="77777777" w:rsidR="00E757A4" w:rsidRPr="0016603B" w:rsidRDefault="00E757A4" w:rsidP="0016603B">
            <w:pPr>
              <w:rPr>
                <w:b/>
              </w:rPr>
            </w:pPr>
            <w:r w:rsidRPr="0016603B">
              <w:rPr>
                <w:b/>
              </w:rPr>
              <w:t>Science</w:t>
            </w:r>
          </w:p>
        </w:tc>
        <w:tc>
          <w:tcPr>
            <w:tcW w:w="2444" w:type="dxa"/>
            <w:shd w:val="clear" w:color="auto" w:fill="auto"/>
          </w:tcPr>
          <w:p w14:paraId="1F825280" w14:textId="77777777" w:rsidR="00E757A4" w:rsidRPr="008E1635" w:rsidRDefault="001E16AA" w:rsidP="00235ECD">
            <w:pPr>
              <w:jc w:val="center"/>
            </w:pPr>
            <w:r>
              <w:t>2</w:t>
            </w:r>
          </w:p>
        </w:tc>
        <w:tc>
          <w:tcPr>
            <w:tcW w:w="2444" w:type="dxa"/>
            <w:shd w:val="clear" w:color="auto" w:fill="auto"/>
          </w:tcPr>
          <w:p w14:paraId="65A3B304" w14:textId="77777777" w:rsidR="00E757A4" w:rsidRPr="008E1635" w:rsidRDefault="001E16AA" w:rsidP="00235ECD">
            <w:pPr>
              <w:jc w:val="center"/>
            </w:pPr>
            <w:r>
              <w:t>3</w:t>
            </w:r>
          </w:p>
        </w:tc>
        <w:tc>
          <w:tcPr>
            <w:tcW w:w="2444" w:type="dxa"/>
            <w:shd w:val="clear" w:color="auto" w:fill="auto"/>
          </w:tcPr>
          <w:p w14:paraId="54179B56" w14:textId="77777777" w:rsidR="00E757A4" w:rsidRDefault="00E757A4" w:rsidP="0016603B">
            <w:r>
              <w:t>Above</w:t>
            </w:r>
          </w:p>
          <w:p w14:paraId="28AF07E3" w14:textId="77777777" w:rsidR="00E757A4" w:rsidRDefault="00E757A4" w:rsidP="0016603B">
            <w:r w:rsidRPr="001E16AA">
              <w:rPr>
                <w:highlight w:val="yellow"/>
              </w:rPr>
              <w:t>At Expected</w:t>
            </w:r>
          </w:p>
          <w:p w14:paraId="5DCE5A8B" w14:textId="77777777" w:rsidR="00E757A4" w:rsidRPr="008E1635" w:rsidRDefault="00E757A4" w:rsidP="0016603B">
            <w:r>
              <w:t>Below</w:t>
            </w:r>
          </w:p>
        </w:tc>
      </w:tr>
    </w:tbl>
    <w:p w14:paraId="1BA654A8" w14:textId="77777777" w:rsidR="0022293B" w:rsidRDefault="0022293B" w:rsidP="00ED78FA">
      <w:pPr>
        <w:rPr>
          <w:b/>
          <w:u w:val="single"/>
        </w:rPr>
      </w:pPr>
    </w:p>
    <w:p w14:paraId="570A822D" w14:textId="77777777" w:rsidR="00B824C5" w:rsidRPr="00477109" w:rsidRDefault="00B824C5" w:rsidP="00ED78FA">
      <w:pPr>
        <w:rPr>
          <w:b/>
          <w:sz w:val="28"/>
          <w:szCs w:val="28"/>
        </w:rPr>
      </w:pPr>
      <w:r w:rsidRPr="00477109">
        <w:rPr>
          <w:b/>
          <w:sz w:val="28"/>
          <w:szCs w:val="28"/>
        </w:rPr>
        <w:t>New Targets</w:t>
      </w:r>
    </w:p>
    <w:tbl>
      <w:tblPr>
        <w:tblStyle w:val="TableGrid"/>
        <w:tblW w:w="0" w:type="auto"/>
        <w:tblLook w:val="04A0" w:firstRow="1" w:lastRow="0" w:firstColumn="1" w:lastColumn="0" w:noHBand="0" w:noVBand="1"/>
      </w:tblPr>
      <w:tblGrid>
        <w:gridCol w:w="2253"/>
        <w:gridCol w:w="2261"/>
        <w:gridCol w:w="2253"/>
        <w:gridCol w:w="2249"/>
      </w:tblGrid>
      <w:tr w:rsidR="00B824C5" w14:paraId="751B3DA5" w14:textId="77777777" w:rsidTr="00B824C5">
        <w:tc>
          <w:tcPr>
            <w:tcW w:w="9242" w:type="dxa"/>
            <w:gridSpan w:val="4"/>
            <w:shd w:val="clear" w:color="auto" w:fill="EEECE1" w:themeFill="background2"/>
          </w:tcPr>
          <w:p w14:paraId="4930EDAF" w14:textId="77777777" w:rsidR="00B824C5" w:rsidRPr="00B824C5" w:rsidRDefault="00B824C5" w:rsidP="00235ECD">
            <w:pPr>
              <w:rPr>
                <w:b/>
              </w:rPr>
            </w:pPr>
            <w:r w:rsidRPr="00B824C5">
              <w:rPr>
                <w:b/>
              </w:rPr>
              <w:t>Short Term Targets</w:t>
            </w:r>
            <w:r>
              <w:rPr>
                <w:b/>
              </w:rPr>
              <w:t xml:space="preserve"> (to half term)</w:t>
            </w:r>
          </w:p>
        </w:tc>
      </w:tr>
      <w:tr w:rsidR="00B824C5" w:rsidRPr="00B824C5" w14:paraId="4F47221F" w14:textId="77777777" w:rsidTr="00B824C5">
        <w:tc>
          <w:tcPr>
            <w:tcW w:w="2310" w:type="dxa"/>
            <w:shd w:val="clear" w:color="auto" w:fill="EEECE1" w:themeFill="background2"/>
          </w:tcPr>
          <w:p w14:paraId="3118D270" w14:textId="77777777" w:rsidR="00B824C5" w:rsidRPr="00B824C5" w:rsidRDefault="00B824C5" w:rsidP="00235ECD">
            <w:pPr>
              <w:rPr>
                <w:b/>
              </w:rPr>
            </w:pPr>
            <w:r>
              <w:rPr>
                <w:b/>
              </w:rPr>
              <w:t>Target (SMART)</w:t>
            </w:r>
          </w:p>
        </w:tc>
        <w:tc>
          <w:tcPr>
            <w:tcW w:w="2310" w:type="dxa"/>
            <w:shd w:val="clear" w:color="auto" w:fill="EEECE1" w:themeFill="background2"/>
          </w:tcPr>
          <w:p w14:paraId="204DD0F5" w14:textId="77777777" w:rsidR="00B824C5" w:rsidRPr="00B824C5" w:rsidRDefault="00B824C5" w:rsidP="00235ECD">
            <w:pPr>
              <w:rPr>
                <w:b/>
              </w:rPr>
            </w:pPr>
            <w:r>
              <w:rPr>
                <w:b/>
              </w:rPr>
              <w:t>Action – what will you do? Who will do it? When will they do it?</w:t>
            </w:r>
          </w:p>
        </w:tc>
        <w:tc>
          <w:tcPr>
            <w:tcW w:w="2311" w:type="dxa"/>
            <w:shd w:val="clear" w:color="auto" w:fill="EEECE1" w:themeFill="background2"/>
          </w:tcPr>
          <w:p w14:paraId="6455F84E" w14:textId="77777777" w:rsidR="00B824C5" w:rsidRPr="00B824C5" w:rsidRDefault="00B824C5" w:rsidP="00B824C5">
            <w:pPr>
              <w:rPr>
                <w:b/>
              </w:rPr>
            </w:pPr>
            <w:r>
              <w:rPr>
                <w:b/>
              </w:rPr>
              <w:t>S</w:t>
            </w:r>
            <w:r w:rsidRPr="00B824C5">
              <w:rPr>
                <w:b/>
              </w:rPr>
              <w:t xml:space="preserve">uccess criteria </w:t>
            </w:r>
            <w:r>
              <w:rPr>
                <w:b/>
              </w:rPr>
              <w:t xml:space="preserve"> - what will you see?</w:t>
            </w:r>
          </w:p>
        </w:tc>
        <w:tc>
          <w:tcPr>
            <w:tcW w:w="2311" w:type="dxa"/>
            <w:shd w:val="clear" w:color="auto" w:fill="EEECE1" w:themeFill="background2"/>
          </w:tcPr>
          <w:p w14:paraId="5123B61B" w14:textId="77777777" w:rsidR="00B824C5" w:rsidRDefault="00B824C5" w:rsidP="00235ECD">
            <w:pPr>
              <w:rPr>
                <w:b/>
              </w:rPr>
            </w:pPr>
            <w:r>
              <w:rPr>
                <w:b/>
              </w:rPr>
              <w:t>Pupil Premium/</w:t>
            </w:r>
          </w:p>
          <w:p w14:paraId="620E079E" w14:textId="77777777" w:rsidR="00B824C5" w:rsidRPr="00B824C5" w:rsidRDefault="00B824C5" w:rsidP="00235ECD">
            <w:pPr>
              <w:rPr>
                <w:b/>
              </w:rPr>
            </w:pPr>
            <w:r>
              <w:rPr>
                <w:b/>
              </w:rPr>
              <w:t>Bursary (cost linked to target</w:t>
            </w:r>
          </w:p>
        </w:tc>
      </w:tr>
      <w:tr w:rsidR="00B824C5" w14:paraId="07E70F29" w14:textId="77777777" w:rsidTr="00235ECD">
        <w:tc>
          <w:tcPr>
            <w:tcW w:w="2310" w:type="dxa"/>
          </w:tcPr>
          <w:p w14:paraId="76F4E469" w14:textId="77777777" w:rsidR="00B824C5" w:rsidRDefault="00166A43" w:rsidP="00235ECD">
            <w:r>
              <w:t>R</w:t>
            </w:r>
            <w:r w:rsidR="001E16AA">
              <w:t xml:space="preserve"> to back up opinions in his written work with details and knowledge with support. (English language).</w:t>
            </w:r>
          </w:p>
        </w:tc>
        <w:tc>
          <w:tcPr>
            <w:tcW w:w="2310" w:type="dxa"/>
          </w:tcPr>
          <w:p w14:paraId="2BEB9897" w14:textId="77777777" w:rsidR="00B824C5" w:rsidRDefault="00166A43" w:rsidP="00235ECD">
            <w:r>
              <w:t>R</w:t>
            </w:r>
            <w:r w:rsidR="001E16AA">
              <w:t xml:space="preserve"> to continue to be shown how to edit and improve work in 1:1 sessions with teacher – increase to x2 per week.</w:t>
            </w:r>
          </w:p>
        </w:tc>
        <w:tc>
          <w:tcPr>
            <w:tcW w:w="2311" w:type="dxa"/>
          </w:tcPr>
          <w:p w14:paraId="0849A9DB" w14:textId="77777777" w:rsidR="00B824C5" w:rsidRDefault="001E16AA" w:rsidP="00235ECD">
            <w:r>
              <w:t>An increase in the amount of written work produced by RA with limited intervention.</w:t>
            </w:r>
          </w:p>
          <w:p w14:paraId="0D05F79A" w14:textId="77777777" w:rsidR="00396878" w:rsidRDefault="00396878" w:rsidP="00235ECD">
            <w:r>
              <w:t xml:space="preserve">At least 2 pieces per week. </w:t>
            </w:r>
          </w:p>
        </w:tc>
        <w:tc>
          <w:tcPr>
            <w:tcW w:w="2311" w:type="dxa"/>
          </w:tcPr>
          <w:p w14:paraId="38F87589" w14:textId="77777777" w:rsidR="00B824C5" w:rsidRDefault="00B824C5" w:rsidP="00235ECD"/>
          <w:p w14:paraId="2EC1D127" w14:textId="77777777" w:rsidR="00B824C5" w:rsidRDefault="001E16AA" w:rsidP="00235ECD">
            <w:r>
              <w:t>£30 per hour x2 per week = £60 for 6 weeks.</w:t>
            </w:r>
          </w:p>
          <w:p w14:paraId="5C818A7A" w14:textId="77777777" w:rsidR="001E16AA" w:rsidRDefault="001E16AA" w:rsidP="00235ECD">
            <w:r>
              <w:t>Total - £360</w:t>
            </w:r>
          </w:p>
          <w:p w14:paraId="70AA44D5" w14:textId="77777777" w:rsidR="00B824C5" w:rsidRDefault="00B824C5" w:rsidP="00235ECD"/>
          <w:p w14:paraId="4F1F8967" w14:textId="77777777" w:rsidR="00B824C5" w:rsidRDefault="00B824C5" w:rsidP="00235ECD"/>
        </w:tc>
      </w:tr>
      <w:tr w:rsidR="001E16AA" w14:paraId="7D6E58B1" w14:textId="77777777" w:rsidTr="00235ECD">
        <w:tc>
          <w:tcPr>
            <w:tcW w:w="2310" w:type="dxa"/>
          </w:tcPr>
          <w:p w14:paraId="463D4A19" w14:textId="77777777" w:rsidR="001E16AA" w:rsidRDefault="00166A43" w:rsidP="00235ECD">
            <w:r>
              <w:t>R</w:t>
            </w:r>
            <w:r w:rsidR="001E16AA">
              <w:t xml:space="preserve"> to</w:t>
            </w:r>
            <w:r w:rsidR="00396878">
              <w:t xml:space="preserve"> demonstrate accuracy in tackling problems involving fractions, decimals and </w:t>
            </w:r>
            <w:r w:rsidR="00396878">
              <w:lastRenderedPageBreak/>
              <w:t xml:space="preserve">percentages. </w:t>
            </w:r>
          </w:p>
        </w:tc>
        <w:tc>
          <w:tcPr>
            <w:tcW w:w="2310" w:type="dxa"/>
          </w:tcPr>
          <w:p w14:paraId="38506F62" w14:textId="77777777" w:rsidR="001E16AA" w:rsidRDefault="00166A43" w:rsidP="00235ECD">
            <w:r>
              <w:lastRenderedPageBreak/>
              <w:t>R</w:t>
            </w:r>
            <w:r w:rsidR="00396878">
              <w:t xml:space="preserve"> to access online resources at home at least x2 per week.</w:t>
            </w:r>
          </w:p>
          <w:p w14:paraId="00CDD554" w14:textId="77777777" w:rsidR="00396878" w:rsidRDefault="00396878" w:rsidP="00235ECD"/>
          <w:p w14:paraId="737D9901" w14:textId="77777777" w:rsidR="00396878" w:rsidRDefault="00396878" w:rsidP="00235ECD">
            <w:r>
              <w:lastRenderedPageBreak/>
              <w:t>Maths teacher to use s</w:t>
            </w:r>
            <w:r w:rsidR="00166A43">
              <w:t>pecific questioning to target R</w:t>
            </w:r>
            <w:r>
              <w:t xml:space="preserve">’s understanding and confidence in fractions, decimals and percentages. </w:t>
            </w:r>
          </w:p>
          <w:p w14:paraId="3463C2FC" w14:textId="77777777" w:rsidR="00396878" w:rsidRDefault="00396878" w:rsidP="00235ECD">
            <w:r>
              <w:t>Teacher to pr</w:t>
            </w:r>
            <w:r w:rsidR="00166A43">
              <w:t>ovide practical resources for R</w:t>
            </w:r>
            <w:r>
              <w:t xml:space="preserve"> to use when tackling these problems (if needed). </w:t>
            </w:r>
          </w:p>
        </w:tc>
        <w:tc>
          <w:tcPr>
            <w:tcW w:w="2311" w:type="dxa"/>
          </w:tcPr>
          <w:p w14:paraId="723C1A15" w14:textId="77777777" w:rsidR="001E16AA" w:rsidRDefault="00166A43" w:rsidP="00235ECD">
            <w:r>
              <w:lastRenderedPageBreak/>
              <w:t>R</w:t>
            </w:r>
            <w:r w:rsidR="00396878">
              <w:t xml:space="preserve"> to evidence in next assessment that his accuracy in tackling these types of </w:t>
            </w:r>
            <w:r w:rsidR="00396878">
              <w:lastRenderedPageBreak/>
              <w:t xml:space="preserve">problems is improved by achieving 80%. </w:t>
            </w:r>
          </w:p>
        </w:tc>
        <w:tc>
          <w:tcPr>
            <w:tcW w:w="2311" w:type="dxa"/>
          </w:tcPr>
          <w:p w14:paraId="06C17DFC" w14:textId="77777777" w:rsidR="001E16AA" w:rsidRDefault="00396878" w:rsidP="00235ECD">
            <w:r>
              <w:lastRenderedPageBreak/>
              <w:t xml:space="preserve">Practical resources </w:t>
            </w:r>
          </w:p>
          <w:p w14:paraId="480AE4D1" w14:textId="77777777" w:rsidR="00396878" w:rsidRDefault="00396878" w:rsidP="00235ECD">
            <w:r>
              <w:t xml:space="preserve">£50. </w:t>
            </w:r>
          </w:p>
          <w:p w14:paraId="64F90F93" w14:textId="77777777" w:rsidR="00396878" w:rsidRDefault="00396878" w:rsidP="00235ECD"/>
          <w:p w14:paraId="41D75896" w14:textId="77777777" w:rsidR="00396878" w:rsidRDefault="00396878" w:rsidP="00235ECD">
            <w:r>
              <w:t xml:space="preserve">Online subscription </w:t>
            </w:r>
            <w:r>
              <w:lastRenderedPageBreak/>
              <w:t>cost £40.</w:t>
            </w:r>
          </w:p>
        </w:tc>
      </w:tr>
      <w:tr w:rsidR="001E16AA" w14:paraId="20883B48" w14:textId="77777777" w:rsidTr="00235ECD">
        <w:tc>
          <w:tcPr>
            <w:tcW w:w="2310" w:type="dxa"/>
          </w:tcPr>
          <w:p w14:paraId="0D4D7537" w14:textId="77777777" w:rsidR="001E16AA" w:rsidRDefault="00166A43" w:rsidP="00235ECD">
            <w:r>
              <w:lastRenderedPageBreak/>
              <w:t>R</w:t>
            </w:r>
            <w:r w:rsidR="00396878">
              <w:t xml:space="preserve"> to maintain current attendance record of 95%+ at school.</w:t>
            </w:r>
          </w:p>
        </w:tc>
        <w:tc>
          <w:tcPr>
            <w:tcW w:w="2310" w:type="dxa"/>
          </w:tcPr>
          <w:p w14:paraId="6F967CA5" w14:textId="77777777" w:rsidR="00396878" w:rsidRDefault="00396878" w:rsidP="00235ECD">
            <w:r>
              <w:t>Attendance officer and DT lead to monitor attendance and provide intervention as required. Carer and social worker to ensure attendance is sustained and contact school in the event of any absence.</w:t>
            </w:r>
          </w:p>
        </w:tc>
        <w:tc>
          <w:tcPr>
            <w:tcW w:w="2311" w:type="dxa"/>
          </w:tcPr>
          <w:p w14:paraId="7B38B296" w14:textId="77777777" w:rsidR="001E16AA" w:rsidRDefault="00396878" w:rsidP="00235ECD">
            <w:r>
              <w:t>Attendance score of at least 95%.</w:t>
            </w:r>
          </w:p>
        </w:tc>
        <w:tc>
          <w:tcPr>
            <w:tcW w:w="2311" w:type="dxa"/>
          </w:tcPr>
          <w:p w14:paraId="49280D04" w14:textId="77777777" w:rsidR="001E16AA" w:rsidRDefault="00396878" w:rsidP="00235ECD">
            <w:r>
              <w:t>N/A</w:t>
            </w:r>
          </w:p>
        </w:tc>
      </w:tr>
    </w:tbl>
    <w:p w14:paraId="2556F10E" w14:textId="77777777" w:rsidR="00B824C5" w:rsidRDefault="00B824C5" w:rsidP="00ED78FA"/>
    <w:tbl>
      <w:tblPr>
        <w:tblStyle w:val="TableGrid"/>
        <w:tblW w:w="0" w:type="auto"/>
        <w:tblLook w:val="04A0" w:firstRow="1" w:lastRow="0" w:firstColumn="1" w:lastColumn="0" w:noHBand="0" w:noVBand="1"/>
      </w:tblPr>
      <w:tblGrid>
        <w:gridCol w:w="2252"/>
        <w:gridCol w:w="2255"/>
        <w:gridCol w:w="2252"/>
        <w:gridCol w:w="2257"/>
      </w:tblGrid>
      <w:tr w:rsidR="00123794" w:rsidRPr="00B824C5" w14:paraId="74E0599E" w14:textId="77777777" w:rsidTr="00235ECD">
        <w:tc>
          <w:tcPr>
            <w:tcW w:w="9242" w:type="dxa"/>
            <w:gridSpan w:val="4"/>
            <w:shd w:val="clear" w:color="auto" w:fill="EEECE1" w:themeFill="background2"/>
          </w:tcPr>
          <w:p w14:paraId="136A6CE5" w14:textId="77777777" w:rsidR="00123794" w:rsidRPr="00B824C5" w:rsidRDefault="00123794" w:rsidP="00123794">
            <w:pPr>
              <w:rPr>
                <w:b/>
              </w:rPr>
            </w:pPr>
            <w:r>
              <w:rPr>
                <w:b/>
              </w:rPr>
              <w:t>Medium</w:t>
            </w:r>
            <w:r w:rsidRPr="00B824C5">
              <w:rPr>
                <w:b/>
              </w:rPr>
              <w:t xml:space="preserve"> Term Targets</w:t>
            </w:r>
            <w:r>
              <w:rPr>
                <w:b/>
              </w:rPr>
              <w:t xml:space="preserve"> (to next review)</w:t>
            </w:r>
          </w:p>
        </w:tc>
      </w:tr>
      <w:tr w:rsidR="00123794" w:rsidRPr="00B824C5" w14:paraId="47BCF39E" w14:textId="77777777" w:rsidTr="00235ECD">
        <w:tc>
          <w:tcPr>
            <w:tcW w:w="2310" w:type="dxa"/>
            <w:shd w:val="clear" w:color="auto" w:fill="EEECE1" w:themeFill="background2"/>
          </w:tcPr>
          <w:p w14:paraId="5DDAE6BA" w14:textId="77777777" w:rsidR="00123794" w:rsidRPr="00B824C5" w:rsidRDefault="00123794" w:rsidP="00235ECD">
            <w:pPr>
              <w:rPr>
                <w:b/>
              </w:rPr>
            </w:pPr>
            <w:r>
              <w:rPr>
                <w:b/>
              </w:rPr>
              <w:t>Target (SMART)</w:t>
            </w:r>
          </w:p>
        </w:tc>
        <w:tc>
          <w:tcPr>
            <w:tcW w:w="2310" w:type="dxa"/>
            <w:shd w:val="clear" w:color="auto" w:fill="EEECE1" w:themeFill="background2"/>
          </w:tcPr>
          <w:p w14:paraId="31D24FCD" w14:textId="77777777" w:rsidR="00123794" w:rsidRPr="00B824C5" w:rsidRDefault="00123794" w:rsidP="00235ECD">
            <w:pPr>
              <w:rPr>
                <w:b/>
              </w:rPr>
            </w:pPr>
            <w:r>
              <w:rPr>
                <w:b/>
              </w:rPr>
              <w:t>Action – what will you do? Who will do it? When will they do it?</w:t>
            </w:r>
          </w:p>
        </w:tc>
        <w:tc>
          <w:tcPr>
            <w:tcW w:w="2311" w:type="dxa"/>
            <w:shd w:val="clear" w:color="auto" w:fill="EEECE1" w:themeFill="background2"/>
          </w:tcPr>
          <w:p w14:paraId="6C4C4A54" w14:textId="77777777" w:rsidR="00123794" w:rsidRPr="00B824C5" w:rsidRDefault="00123794" w:rsidP="00235ECD">
            <w:pPr>
              <w:rPr>
                <w:b/>
              </w:rPr>
            </w:pPr>
            <w:r>
              <w:rPr>
                <w:b/>
              </w:rPr>
              <w:t>S</w:t>
            </w:r>
            <w:r w:rsidRPr="00B824C5">
              <w:rPr>
                <w:b/>
              </w:rPr>
              <w:t xml:space="preserve">uccess criteria </w:t>
            </w:r>
            <w:r>
              <w:rPr>
                <w:b/>
              </w:rPr>
              <w:t xml:space="preserve"> - what will you see?</w:t>
            </w:r>
          </w:p>
        </w:tc>
        <w:tc>
          <w:tcPr>
            <w:tcW w:w="2311" w:type="dxa"/>
            <w:shd w:val="clear" w:color="auto" w:fill="EEECE1" w:themeFill="background2"/>
          </w:tcPr>
          <w:p w14:paraId="45CC7712" w14:textId="77777777" w:rsidR="00123794" w:rsidRDefault="00123794" w:rsidP="00235ECD">
            <w:pPr>
              <w:rPr>
                <w:b/>
              </w:rPr>
            </w:pPr>
            <w:r>
              <w:rPr>
                <w:b/>
              </w:rPr>
              <w:t>Pupil Premium/</w:t>
            </w:r>
          </w:p>
          <w:p w14:paraId="5000BF6F" w14:textId="77777777" w:rsidR="00123794" w:rsidRPr="00B824C5" w:rsidRDefault="00123794" w:rsidP="00235ECD">
            <w:pPr>
              <w:rPr>
                <w:b/>
              </w:rPr>
            </w:pPr>
            <w:r>
              <w:rPr>
                <w:b/>
              </w:rPr>
              <w:t>Bursary (cost linked to target</w:t>
            </w:r>
          </w:p>
        </w:tc>
      </w:tr>
      <w:tr w:rsidR="00123794" w14:paraId="1D5EFE5B" w14:textId="77777777" w:rsidTr="00235ECD">
        <w:tc>
          <w:tcPr>
            <w:tcW w:w="2310" w:type="dxa"/>
          </w:tcPr>
          <w:p w14:paraId="36DADCA0" w14:textId="77777777" w:rsidR="00123794" w:rsidRDefault="00166A43" w:rsidP="00235ECD">
            <w:r>
              <w:t>Maths - R</w:t>
            </w:r>
            <w:r w:rsidR="005934BB">
              <w:t xml:space="preserve"> to move from a 3 to a 3+ by the summer assessment point. </w:t>
            </w:r>
          </w:p>
          <w:p w14:paraId="054EB301" w14:textId="77777777" w:rsidR="00E757A4" w:rsidRDefault="00E757A4" w:rsidP="00235ECD"/>
          <w:p w14:paraId="3735EEC7" w14:textId="77777777" w:rsidR="00E757A4" w:rsidRDefault="00E757A4" w:rsidP="00235ECD"/>
          <w:p w14:paraId="2B1611B9" w14:textId="77777777" w:rsidR="00E757A4" w:rsidRDefault="00E757A4" w:rsidP="00235ECD"/>
          <w:p w14:paraId="08B2C059" w14:textId="77777777" w:rsidR="00E757A4" w:rsidRDefault="00E757A4" w:rsidP="00235ECD"/>
          <w:p w14:paraId="4C89DD83" w14:textId="77777777" w:rsidR="00E757A4" w:rsidRDefault="00E757A4" w:rsidP="00235ECD"/>
        </w:tc>
        <w:tc>
          <w:tcPr>
            <w:tcW w:w="2310" w:type="dxa"/>
          </w:tcPr>
          <w:p w14:paraId="6003D9DB" w14:textId="77777777" w:rsidR="00123794" w:rsidRDefault="00166A43" w:rsidP="00235ECD">
            <w:r>
              <w:t>R</w:t>
            </w:r>
            <w:r w:rsidR="005934BB">
              <w:t xml:space="preserve"> to attend all maths lessons and after school homework clubs. </w:t>
            </w:r>
          </w:p>
          <w:p w14:paraId="0EC99CA6" w14:textId="77777777" w:rsidR="005934BB" w:rsidRDefault="005934BB" w:rsidP="00235ECD">
            <w:r>
              <w:t xml:space="preserve">Teacher to regularly monitor (every 4 weeks) progress and provide intervention if needed. </w:t>
            </w:r>
          </w:p>
        </w:tc>
        <w:tc>
          <w:tcPr>
            <w:tcW w:w="2311" w:type="dxa"/>
          </w:tcPr>
          <w:p w14:paraId="678B49F8" w14:textId="77777777" w:rsidR="005934BB" w:rsidRDefault="005934BB" w:rsidP="005934BB">
            <w:r>
              <w:t>S</w:t>
            </w:r>
            <w:r w:rsidR="00166A43">
              <w:t>ummer assessment drop to show R</w:t>
            </w:r>
            <w:r>
              <w:t xml:space="preserve"> is making expected progress towards end of year target. At least 3+ </w:t>
            </w:r>
          </w:p>
          <w:p w14:paraId="65A19BBD" w14:textId="77777777" w:rsidR="00123794" w:rsidRDefault="00123794" w:rsidP="00235ECD"/>
        </w:tc>
        <w:tc>
          <w:tcPr>
            <w:tcW w:w="2311" w:type="dxa"/>
          </w:tcPr>
          <w:p w14:paraId="03E08A0A" w14:textId="77777777" w:rsidR="00123794" w:rsidRDefault="00123794" w:rsidP="00235ECD"/>
          <w:p w14:paraId="581C5615" w14:textId="77777777" w:rsidR="00123794" w:rsidRDefault="005934BB" w:rsidP="00235ECD">
            <w:r>
              <w:t>Intervention costs (if needed).</w:t>
            </w:r>
          </w:p>
          <w:p w14:paraId="521F4329" w14:textId="77777777" w:rsidR="00123794" w:rsidRDefault="00123794" w:rsidP="00235ECD"/>
          <w:p w14:paraId="14606C71" w14:textId="77777777" w:rsidR="00123794" w:rsidRDefault="00123794" w:rsidP="00235ECD"/>
          <w:p w14:paraId="522CD7C8" w14:textId="77777777" w:rsidR="00123794" w:rsidRDefault="00123794" w:rsidP="00235ECD"/>
        </w:tc>
      </w:tr>
      <w:tr w:rsidR="005934BB" w14:paraId="04B17A9A" w14:textId="77777777" w:rsidTr="00235ECD">
        <w:tc>
          <w:tcPr>
            <w:tcW w:w="2310" w:type="dxa"/>
          </w:tcPr>
          <w:p w14:paraId="6050B5B5" w14:textId="77777777" w:rsidR="005934BB" w:rsidRDefault="00166A43" w:rsidP="00235ECD">
            <w:r>
              <w:t>English – R</w:t>
            </w:r>
            <w:r w:rsidR="005934BB">
              <w:t xml:space="preserve"> to move from a 1+ to a 2+ by the summer term assessment point. </w:t>
            </w:r>
          </w:p>
        </w:tc>
        <w:tc>
          <w:tcPr>
            <w:tcW w:w="2310" w:type="dxa"/>
          </w:tcPr>
          <w:p w14:paraId="1357D9FE" w14:textId="77777777" w:rsidR="005934BB" w:rsidRDefault="005934BB" w:rsidP="00235ECD">
            <w:r>
              <w:t>Attend all English lessons and homework clubs.</w:t>
            </w:r>
          </w:p>
          <w:p w14:paraId="2C5294B4" w14:textId="77777777" w:rsidR="005934BB" w:rsidRDefault="005934BB" w:rsidP="00235ECD">
            <w:r>
              <w:t xml:space="preserve">Teacher to offer 1:1 tuition in addition to English lessons. Weekly. </w:t>
            </w:r>
          </w:p>
        </w:tc>
        <w:tc>
          <w:tcPr>
            <w:tcW w:w="2311" w:type="dxa"/>
          </w:tcPr>
          <w:p w14:paraId="771F9667" w14:textId="77777777" w:rsidR="005934BB" w:rsidRDefault="005934BB" w:rsidP="005934BB">
            <w:r>
              <w:t>S</w:t>
            </w:r>
            <w:r w:rsidR="00166A43">
              <w:t>ummer assessment drop to show R</w:t>
            </w:r>
            <w:r>
              <w:t xml:space="preserve"> is making expected progress towards end of year target. At least 2+ </w:t>
            </w:r>
          </w:p>
          <w:p w14:paraId="11D9E588" w14:textId="77777777" w:rsidR="005934BB" w:rsidRDefault="005934BB" w:rsidP="005934BB"/>
        </w:tc>
        <w:tc>
          <w:tcPr>
            <w:tcW w:w="2311" w:type="dxa"/>
          </w:tcPr>
          <w:p w14:paraId="6F474C79" w14:textId="77777777" w:rsidR="005934BB" w:rsidRDefault="005934BB" w:rsidP="00235ECD">
            <w:r>
              <w:t>Weekly English 1:1 tuition £30 per hour.</w:t>
            </w:r>
          </w:p>
          <w:p w14:paraId="1D4DB565" w14:textId="77777777" w:rsidR="005934BB" w:rsidRDefault="005934BB" w:rsidP="00235ECD"/>
          <w:p w14:paraId="4934ABD9" w14:textId="77777777" w:rsidR="005934BB" w:rsidRDefault="005934BB" w:rsidP="00235ECD">
            <w:r>
              <w:t>20 weeks = £600</w:t>
            </w:r>
          </w:p>
        </w:tc>
      </w:tr>
    </w:tbl>
    <w:p w14:paraId="27B92676" w14:textId="77777777" w:rsidR="00E757A4" w:rsidRDefault="00E757A4"/>
    <w:p w14:paraId="05053F68" w14:textId="77777777" w:rsidR="0022293B" w:rsidRDefault="0022293B"/>
    <w:p w14:paraId="355E37A6" w14:textId="77777777" w:rsidR="00577740" w:rsidRDefault="00577740"/>
    <w:p w14:paraId="7A899DFD" w14:textId="77777777" w:rsidR="00577740" w:rsidRDefault="00577740"/>
    <w:tbl>
      <w:tblPr>
        <w:tblStyle w:val="TableGrid"/>
        <w:tblW w:w="0" w:type="auto"/>
        <w:tblLook w:val="04A0" w:firstRow="1" w:lastRow="0" w:firstColumn="1" w:lastColumn="0" w:noHBand="0" w:noVBand="1"/>
      </w:tblPr>
      <w:tblGrid>
        <w:gridCol w:w="2226"/>
        <w:gridCol w:w="2331"/>
        <w:gridCol w:w="2228"/>
        <w:gridCol w:w="2231"/>
      </w:tblGrid>
      <w:tr w:rsidR="00123794" w:rsidRPr="00B824C5" w14:paraId="7B4D47C8" w14:textId="77777777" w:rsidTr="00235ECD">
        <w:tc>
          <w:tcPr>
            <w:tcW w:w="9242" w:type="dxa"/>
            <w:gridSpan w:val="4"/>
            <w:shd w:val="clear" w:color="auto" w:fill="EEECE1" w:themeFill="background2"/>
          </w:tcPr>
          <w:p w14:paraId="0C7EE614" w14:textId="77777777" w:rsidR="00123794" w:rsidRPr="00B824C5" w:rsidRDefault="00123794" w:rsidP="00123794">
            <w:pPr>
              <w:rPr>
                <w:b/>
              </w:rPr>
            </w:pPr>
            <w:r>
              <w:rPr>
                <w:b/>
              </w:rPr>
              <w:lastRenderedPageBreak/>
              <w:t>Long</w:t>
            </w:r>
            <w:r w:rsidRPr="00B824C5">
              <w:rPr>
                <w:b/>
              </w:rPr>
              <w:t xml:space="preserve"> Term Targets</w:t>
            </w:r>
            <w:r>
              <w:rPr>
                <w:b/>
              </w:rPr>
              <w:t xml:space="preserve"> (to the end of the school year)</w:t>
            </w:r>
          </w:p>
        </w:tc>
      </w:tr>
      <w:tr w:rsidR="00123794" w:rsidRPr="00B824C5" w14:paraId="374D4952" w14:textId="77777777" w:rsidTr="00235ECD">
        <w:tc>
          <w:tcPr>
            <w:tcW w:w="2310" w:type="dxa"/>
            <w:shd w:val="clear" w:color="auto" w:fill="EEECE1" w:themeFill="background2"/>
          </w:tcPr>
          <w:p w14:paraId="5EC7BE89" w14:textId="77777777" w:rsidR="00123794" w:rsidRPr="00B824C5" w:rsidRDefault="00123794" w:rsidP="00235ECD">
            <w:pPr>
              <w:rPr>
                <w:b/>
              </w:rPr>
            </w:pPr>
            <w:r>
              <w:rPr>
                <w:b/>
              </w:rPr>
              <w:t>Target (SMART)</w:t>
            </w:r>
          </w:p>
        </w:tc>
        <w:tc>
          <w:tcPr>
            <w:tcW w:w="2310" w:type="dxa"/>
            <w:shd w:val="clear" w:color="auto" w:fill="EEECE1" w:themeFill="background2"/>
          </w:tcPr>
          <w:p w14:paraId="2FE589C7" w14:textId="77777777" w:rsidR="00123794" w:rsidRPr="00B824C5" w:rsidRDefault="00123794" w:rsidP="00235ECD">
            <w:pPr>
              <w:rPr>
                <w:b/>
              </w:rPr>
            </w:pPr>
            <w:r>
              <w:rPr>
                <w:b/>
              </w:rPr>
              <w:t>Action – what will you do? Who will do it? When will they do it?</w:t>
            </w:r>
          </w:p>
        </w:tc>
        <w:tc>
          <w:tcPr>
            <w:tcW w:w="2311" w:type="dxa"/>
            <w:shd w:val="clear" w:color="auto" w:fill="EEECE1" w:themeFill="background2"/>
          </w:tcPr>
          <w:p w14:paraId="13E36260" w14:textId="77777777" w:rsidR="00123794" w:rsidRPr="00B824C5" w:rsidRDefault="00123794" w:rsidP="00235ECD">
            <w:pPr>
              <w:rPr>
                <w:b/>
              </w:rPr>
            </w:pPr>
            <w:r>
              <w:rPr>
                <w:b/>
              </w:rPr>
              <w:t>S</w:t>
            </w:r>
            <w:r w:rsidRPr="00B824C5">
              <w:rPr>
                <w:b/>
              </w:rPr>
              <w:t xml:space="preserve">uccess criteria </w:t>
            </w:r>
            <w:r>
              <w:rPr>
                <w:b/>
              </w:rPr>
              <w:t xml:space="preserve"> - what will you see?</w:t>
            </w:r>
          </w:p>
        </w:tc>
        <w:tc>
          <w:tcPr>
            <w:tcW w:w="2311" w:type="dxa"/>
            <w:shd w:val="clear" w:color="auto" w:fill="EEECE1" w:themeFill="background2"/>
          </w:tcPr>
          <w:p w14:paraId="1541B081" w14:textId="77777777" w:rsidR="00123794" w:rsidRDefault="00123794" w:rsidP="00235ECD">
            <w:pPr>
              <w:rPr>
                <w:b/>
              </w:rPr>
            </w:pPr>
            <w:r>
              <w:rPr>
                <w:b/>
              </w:rPr>
              <w:t>Pupil Premium/</w:t>
            </w:r>
          </w:p>
          <w:p w14:paraId="141CFE1D" w14:textId="77777777" w:rsidR="00123794" w:rsidRPr="00B824C5" w:rsidRDefault="00123794" w:rsidP="00235ECD">
            <w:pPr>
              <w:rPr>
                <w:b/>
              </w:rPr>
            </w:pPr>
            <w:r>
              <w:rPr>
                <w:b/>
              </w:rPr>
              <w:t>Bursary (cost linked to target</w:t>
            </w:r>
          </w:p>
        </w:tc>
      </w:tr>
      <w:tr w:rsidR="00123794" w14:paraId="255D938C" w14:textId="77777777" w:rsidTr="00235ECD">
        <w:tc>
          <w:tcPr>
            <w:tcW w:w="2310" w:type="dxa"/>
          </w:tcPr>
          <w:p w14:paraId="2B029DC4" w14:textId="77777777" w:rsidR="00123794" w:rsidRDefault="00166A43" w:rsidP="00235ECD">
            <w:r>
              <w:t>R</w:t>
            </w:r>
            <w:r w:rsidR="00577740">
              <w:t xml:space="preserve"> to successfully transition to new Year group. </w:t>
            </w:r>
          </w:p>
        </w:tc>
        <w:tc>
          <w:tcPr>
            <w:tcW w:w="2310" w:type="dxa"/>
          </w:tcPr>
          <w:p w14:paraId="1E6B2CEA" w14:textId="77777777" w:rsidR="00123794" w:rsidRDefault="00577740" w:rsidP="00235ECD">
            <w:r>
              <w:t>School to ensure that plans for transition are put in place (as appropri</w:t>
            </w:r>
            <w:r w:rsidR="00166A43">
              <w:t>ate at the time, according to R</w:t>
            </w:r>
            <w:r>
              <w:t xml:space="preserve">’s emotional </w:t>
            </w:r>
            <w:proofErr w:type="spellStart"/>
            <w:r>
              <w:t>well being</w:t>
            </w:r>
            <w:proofErr w:type="spellEnd"/>
            <w:r>
              <w:t xml:space="preserve">). </w:t>
            </w:r>
          </w:p>
        </w:tc>
        <w:tc>
          <w:tcPr>
            <w:tcW w:w="2311" w:type="dxa"/>
          </w:tcPr>
          <w:p w14:paraId="10A6D624" w14:textId="77777777" w:rsidR="00123794" w:rsidRDefault="00577740" w:rsidP="00235ECD">
            <w:r>
              <w:t>A settled sta</w:t>
            </w:r>
            <w:r w:rsidR="00166A43">
              <w:t>rt to the next Year group and R</w:t>
            </w:r>
            <w:r>
              <w:t xml:space="preserve"> continuing to make expected progress. </w:t>
            </w:r>
          </w:p>
        </w:tc>
        <w:tc>
          <w:tcPr>
            <w:tcW w:w="2311" w:type="dxa"/>
          </w:tcPr>
          <w:p w14:paraId="6B71E157" w14:textId="77777777" w:rsidR="00123794" w:rsidRDefault="00123794" w:rsidP="00235ECD"/>
          <w:p w14:paraId="0ADEC4A3" w14:textId="77777777" w:rsidR="00123794" w:rsidRDefault="00123794" w:rsidP="00235ECD"/>
          <w:p w14:paraId="1F2A68C6" w14:textId="77777777" w:rsidR="00123794" w:rsidRDefault="00123794" w:rsidP="00235ECD"/>
          <w:p w14:paraId="39023950" w14:textId="77777777" w:rsidR="00F54C48" w:rsidRDefault="00577740" w:rsidP="00235ECD">
            <w:r>
              <w:t>N/A</w:t>
            </w:r>
          </w:p>
        </w:tc>
      </w:tr>
      <w:tr w:rsidR="00577740" w14:paraId="3E74C651" w14:textId="77777777" w:rsidTr="00235ECD">
        <w:tc>
          <w:tcPr>
            <w:tcW w:w="2310" w:type="dxa"/>
          </w:tcPr>
          <w:p w14:paraId="11F22167" w14:textId="77777777" w:rsidR="00577740" w:rsidRDefault="00577740" w:rsidP="00235ECD">
            <w:r>
              <w:t>Attendance to remain at least 95%</w:t>
            </w:r>
          </w:p>
        </w:tc>
        <w:tc>
          <w:tcPr>
            <w:tcW w:w="2310" w:type="dxa"/>
          </w:tcPr>
          <w:p w14:paraId="10F82119" w14:textId="77777777" w:rsidR="00577740" w:rsidRDefault="00166A43" w:rsidP="00235ECD">
            <w:r>
              <w:t>R</w:t>
            </w:r>
            <w:r w:rsidR="00577740">
              <w:t xml:space="preserve"> to attend school every day. </w:t>
            </w:r>
          </w:p>
        </w:tc>
        <w:tc>
          <w:tcPr>
            <w:tcW w:w="2311" w:type="dxa"/>
          </w:tcPr>
          <w:p w14:paraId="1A1A63CC" w14:textId="77777777" w:rsidR="00577740" w:rsidRDefault="00577740" w:rsidP="00235ECD">
            <w:r>
              <w:t>95% attendance.</w:t>
            </w:r>
          </w:p>
        </w:tc>
        <w:tc>
          <w:tcPr>
            <w:tcW w:w="2311" w:type="dxa"/>
          </w:tcPr>
          <w:p w14:paraId="017346EE" w14:textId="77777777" w:rsidR="00577740" w:rsidRDefault="00577740" w:rsidP="00235ECD">
            <w:r>
              <w:t>N/A</w:t>
            </w:r>
          </w:p>
        </w:tc>
      </w:tr>
      <w:tr w:rsidR="00577740" w14:paraId="24310B29" w14:textId="77777777" w:rsidTr="00235ECD">
        <w:tc>
          <w:tcPr>
            <w:tcW w:w="2310" w:type="dxa"/>
          </w:tcPr>
          <w:p w14:paraId="20E8F190" w14:textId="77777777" w:rsidR="00577740" w:rsidRDefault="00577740" w:rsidP="00235ECD">
            <w:r>
              <w:t xml:space="preserve">End </w:t>
            </w:r>
            <w:r w:rsidR="00166A43">
              <w:t>of year assessment data shows R</w:t>
            </w:r>
            <w:r>
              <w:t xml:space="preserve"> has reached his expected levels in Maths and English.</w:t>
            </w:r>
          </w:p>
        </w:tc>
        <w:tc>
          <w:tcPr>
            <w:tcW w:w="2310" w:type="dxa"/>
          </w:tcPr>
          <w:p w14:paraId="2387E1FA" w14:textId="77777777" w:rsidR="00577740" w:rsidRDefault="00166A43" w:rsidP="00235ECD">
            <w:r>
              <w:t>R</w:t>
            </w:r>
            <w:r w:rsidR="00577740">
              <w:t xml:space="preserve"> to show full engagement in school life. </w:t>
            </w:r>
          </w:p>
          <w:p w14:paraId="2EF5044B" w14:textId="77777777" w:rsidR="00577740" w:rsidRDefault="00577740" w:rsidP="00235ECD">
            <w:r>
              <w:t>All homework to be completed.</w:t>
            </w:r>
          </w:p>
          <w:p w14:paraId="08B28E3C" w14:textId="77777777" w:rsidR="00577740" w:rsidRDefault="00166A43" w:rsidP="00235ECD">
            <w:r>
              <w:t>R</w:t>
            </w:r>
            <w:r w:rsidR="00577740">
              <w:t xml:space="preserve"> to participate in any intervention offered/recommended. </w:t>
            </w:r>
          </w:p>
        </w:tc>
        <w:tc>
          <w:tcPr>
            <w:tcW w:w="2311" w:type="dxa"/>
          </w:tcPr>
          <w:p w14:paraId="4507573B" w14:textId="77777777" w:rsidR="00577740" w:rsidRDefault="00577740" w:rsidP="00235ECD">
            <w:r>
              <w:t>Maths – 3+</w:t>
            </w:r>
          </w:p>
          <w:p w14:paraId="45AA5E8E" w14:textId="77777777" w:rsidR="00577740" w:rsidRDefault="00577740" w:rsidP="00235ECD">
            <w:r>
              <w:t>English – 2+</w:t>
            </w:r>
          </w:p>
        </w:tc>
        <w:tc>
          <w:tcPr>
            <w:tcW w:w="2311" w:type="dxa"/>
          </w:tcPr>
          <w:p w14:paraId="33FA4B8C" w14:textId="77777777" w:rsidR="00577740" w:rsidRDefault="00577740" w:rsidP="00235ECD">
            <w:r>
              <w:t xml:space="preserve">Cost of any intervention as needed. </w:t>
            </w:r>
          </w:p>
        </w:tc>
      </w:tr>
    </w:tbl>
    <w:p w14:paraId="0885DA72" w14:textId="77777777" w:rsidR="00D83FC3" w:rsidRDefault="00D83FC3" w:rsidP="00ED78FA"/>
    <w:tbl>
      <w:tblPr>
        <w:tblStyle w:val="TableGrid"/>
        <w:tblW w:w="0" w:type="auto"/>
        <w:tblLook w:val="04A0" w:firstRow="1" w:lastRow="0" w:firstColumn="1" w:lastColumn="0" w:noHBand="0" w:noVBand="1"/>
      </w:tblPr>
      <w:tblGrid>
        <w:gridCol w:w="2999"/>
        <w:gridCol w:w="3004"/>
        <w:gridCol w:w="3013"/>
      </w:tblGrid>
      <w:tr w:rsidR="00D83FC3" w:rsidRPr="00B824C5" w14:paraId="0B13BEFC" w14:textId="77777777" w:rsidTr="00235ECD">
        <w:tc>
          <w:tcPr>
            <w:tcW w:w="9242" w:type="dxa"/>
            <w:gridSpan w:val="3"/>
            <w:shd w:val="clear" w:color="auto" w:fill="EEECE1" w:themeFill="background2"/>
          </w:tcPr>
          <w:p w14:paraId="121A03E2" w14:textId="77777777" w:rsidR="00D83FC3" w:rsidRPr="00B824C5" w:rsidRDefault="00D83FC3" w:rsidP="00235ECD">
            <w:pPr>
              <w:rPr>
                <w:b/>
              </w:rPr>
            </w:pPr>
            <w:r>
              <w:rPr>
                <w:b/>
              </w:rPr>
              <w:t>Extended/out of school targets</w:t>
            </w:r>
          </w:p>
        </w:tc>
      </w:tr>
      <w:tr w:rsidR="00D83FC3" w:rsidRPr="00B824C5" w14:paraId="0E9006DD" w14:textId="77777777" w:rsidTr="00D83FC3">
        <w:trPr>
          <w:trHeight w:val="896"/>
        </w:trPr>
        <w:tc>
          <w:tcPr>
            <w:tcW w:w="3080" w:type="dxa"/>
            <w:shd w:val="clear" w:color="auto" w:fill="EEECE1" w:themeFill="background2"/>
          </w:tcPr>
          <w:p w14:paraId="0F9280C6" w14:textId="77777777" w:rsidR="00D83FC3" w:rsidRPr="00B824C5" w:rsidRDefault="00D83FC3" w:rsidP="00235ECD">
            <w:pPr>
              <w:rPr>
                <w:b/>
              </w:rPr>
            </w:pPr>
            <w:r>
              <w:rPr>
                <w:b/>
              </w:rPr>
              <w:t>Target (SMART)</w:t>
            </w:r>
          </w:p>
        </w:tc>
        <w:tc>
          <w:tcPr>
            <w:tcW w:w="3081" w:type="dxa"/>
            <w:shd w:val="clear" w:color="auto" w:fill="EEECE1" w:themeFill="background2"/>
          </w:tcPr>
          <w:p w14:paraId="0262DA64" w14:textId="77777777" w:rsidR="00D83FC3" w:rsidRPr="00B824C5" w:rsidRDefault="00D83FC3" w:rsidP="00235ECD">
            <w:pPr>
              <w:rPr>
                <w:b/>
              </w:rPr>
            </w:pPr>
            <w:r>
              <w:rPr>
                <w:b/>
              </w:rPr>
              <w:t>Action – what will you do? Who will do it? When will they do it?</w:t>
            </w:r>
          </w:p>
        </w:tc>
        <w:tc>
          <w:tcPr>
            <w:tcW w:w="3081" w:type="dxa"/>
            <w:shd w:val="clear" w:color="auto" w:fill="EEECE1" w:themeFill="background2"/>
          </w:tcPr>
          <w:p w14:paraId="2560D31F" w14:textId="77777777" w:rsidR="00D83FC3" w:rsidRPr="00B824C5" w:rsidRDefault="00D83FC3" w:rsidP="00235ECD">
            <w:pPr>
              <w:rPr>
                <w:b/>
              </w:rPr>
            </w:pPr>
            <w:r>
              <w:rPr>
                <w:b/>
              </w:rPr>
              <w:t>S</w:t>
            </w:r>
            <w:r w:rsidRPr="00B824C5">
              <w:rPr>
                <w:b/>
              </w:rPr>
              <w:t xml:space="preserve">uccess criteria </w:t>
            </w:r>
            <w:r>
              <w:rPr>
                <w:b/>
              </w:rPr>
              <w:t xml:space="preserve"> - what will you see?</w:t>
            </w:r>
          </w:p>
        </w:tc>
      </w:tr>
      <w:tr w:rsidR="00D83FC3" w:rsidRPr="00B824C5" w14:paraId="6C1D3D4D" w14:textId="77777777" w:rsidTr="006E0658">
        <w:trPr>
          <w:trHeight w:val="896"/>
        </w:trPr>
        <w:tc>
          <w:tcPr>
            <w:tcW w:w="3080" w:type="dxa"/>
            <w:shd w:val="clear" w:color="auto" w:fill="auto"/>
          </w:tcPr>
          <w:p w14:paraId="4663F20D" w14:textId="77777777" w:rsidR="00D83FC3" w:rsidRDefault="00577740" w:rsidP="00235ECD">
            <w:r>
              <w:t>Attend at least 2 homework club sessions every week.</w:t>
            </w:r>
          </w:p>
        </w:tc>
        <w:tc>
          <w:tcPr>
            <w:tcW w:w="3081" w:type="dxa"/>
            <w:shd w:val="clear" w:color="auto" w:fill="auto"/>
          </w:tcPr>
          <w:p w14:paraId="0349A52F" w14:textId="77777777" w:rsidR="00D83FC3" w:rsidRDefault="00166A43" w:rsidP="00235ECD">
            <w:r>
              <w:t>School to inform R</w:t>
            </w:r>
            <w:r w:rsidR="00577740">
              <w:t xml:space="preserve"> and carer of session times and dates </w:t>
            </w:r>
            <w:r w:rsidR="008C1E65">
              <w:t>etc.</w:t>
            </w:r>
            <w:r w:rsidR="00577740">
              <w:t xml:space="preserve"> and </w:t>
            </w:r>
            <w:r w:rsidR="008C1E65">
              <w:t>monitor attendance.</w:t>
            </w:r>
          </w:p>
        </w:tc>
        <w:tc>
          <w:tcPr>
            <w:tcW w:w="3081" w:type="dxa"/>
            <w:shd w:val="clear" w:color="auto" w:fill="auto"/>
          </w:tcPr>
          <w:p w14:paraId="3B52A1FD" w14:textId="77777777" w:rsidR="00D83FC3" w:rsidRDefault="00166A43" w:rsidP="00235ECD">
            <w:r>
              <w:t>R</w:t>
            </w:r>
            <w:r w:rsidR="008C1E65">
              <w:t xml:space="preserve"> attending homework club twice a week and completing homework. </w:t>
            </w:r>
          </w:p>
        </w:tc>
      </w:tr>
      <w:tr w:rsidR="008C1E65" w:rsidRPr="00B824C5" w14:paraId="5327509D" w14:textId="77777777" w:rsidTr="006E0658">
        <w:trPr>
          <w:trHeight w:val="896"/>
        </w:trPr>
        <w:tc>
          <w:tcPr>
            <w:tcW w:w="3080" w:type="dxa"/>
            <w:shd w:val="clear" w:color="auto" w:fill="auto"/>
          </w:tcPr>
          <w:p w14:paraId="38C5B460" w14:textId="77777777" w:rsidR="008C1E65" w:rsidRDefault="008C1E65" w:rsidP="00235ECD">
            <w:r>
              <w:t>Attend a swimming club once a week.</w:t>
            </w:r>
          </w:p>
        </w:tc>
        <w:tc>
          <w:tcPr>
            <w:tcW w:w="3081" w:type="dxa"/>
            <w:shd w:val="clear" w:color="auto" w:fill="auto"/>
          </w:tcPr>
          <w:p w14:paraId="13A59507" w14:textId="77777777" w:rsidR="008C1E65" w:rsidRDefault="008C1E65" w:rsidP="00235ECD">
            <w:r>
              <w:t>Carers to ensure attendance at local swimming pool.</w:t>
            </w:r>
          </w:p>
        </w:tc>
        <w:tc>
          <w:tcPr>
            <w:tcW w:w="3081" w:type="dxa"/>
            <w:shd w:val="clear" w:color="auto" w:fill="auto"/>
          </w:tcPr>
          <w:p w14:paraId="5252F254" w14:textId="77777777" w:rsidR="008C1E65" w:rsidRDefault="008C1E65" w:rsidP="00235ECD">
            <w:r>
              <w:t>Achievements in line with swimming curriculum.</w:t>
            </w:r>
          </w:p>
        </w:tc>
      </w:tr>
    </w:tbl>
    <w:p w14:paraId="264C778B" w14:textId="77777777" w:rsidR="00D83FC3" w:rsidRDefault="00D83FC3" w:rsidP="00ED78FA"/>
    <w:tbl>
      <w:tblPr>
        <w:tblStyle w:val="TableGrid"/>
        <w:tblW w:w="0" w:type="auto"/>
        <w:tblLook w:val="04A0" w:firstRow="1" w:lastRow="0" w:firstColumn="1" w:lastColumn="0" w:noHBand="0" w:noVBand="1"/>
      </w:tblPr>
      <w:tblGrid>
        <w:gridCol w:w="2254"/>
        <w:gridCol w:w="2256"/>
        <w:gridCol w:w="2251"/>
        <w:gridCol w:w="2255"/>
      </w:tblGrid>
      <w:tr w:rsidR="008E1635" w:rsidRPr="00B824C5" w14:paraId="44C95D05" w14:textId="77777777" w:rsidTr="00235ECD">
        <w:tc>
          <w:tcPr>
            <w:tcW w:w="9242" w:type="dxa"/>
            <w:gridSpan w:val="4"/>
            <w:shd w:val="clear" w:color="auto" w:fill="EEECE1" w:themeFill="background2"/>
          </w:tcPr>
          <w:p w14:paraId="5E92E789" w14:textId="77777777" w:rsidR="008E1635" w:rsidRPr="00B824C5" w:rsidRDefault="008E1635" w:rsidP="00235ECD">
            <w:pPr>
              <w:rPr>
                <w:b/>
              </w:rPr>
            </w:pPr>
            <w:r>
              <w:rPr>
                <w:b/>
              </w:rPr>
              <w:t>General Behaviour</w:t>
            </w:r>
          </w:p>
        </w:tc>
      </w:tr>
      <w:tr w:rsidR="008E1635" w:rsidRPr="00B824C5" w14:paraId="7D7DBB92" w14:textId="77777777" w:rsidTr="00235ECD">
        <w:tc>
          <w:tcPr>
            <w:tcW w:w="2310" w:type="dxa"/>
            <w:shd w:val="clear" w:color="auto" w:fill="EEECE1" w:themeFill="background2"/>
          </w:tcPr>
          <w:p w14:paraId="7C025205" w14:textId="77777777" w:rsidR="008E1635" w:rsidRPr="00B824C5" w:rsidRDefault="008E1635" w:rsidP="00235ECD">
            <w:pPr>
              <w:rPr>
                <w:b/>
              </w:rPr>
            </w:pPr>
            <w:r>
              <w:rPr>
                <w:b/>
              </w:rPr>
              <w:t>Issues</w:t>
            </w:r>
          </w:p>
        </w:tc>
        <w:tc>
          <w:tcPr>
            <w:tcW w:w="2310" w:type="dxa"/>
            <w:shd w:val="clear" w:color="auto" w:fill="EEECE1" w:themeFill="background2"/>
          </w:tcPr>
          <w:p w14:paraId="0011756B" w14:textId="77777777" w:rsidR="008E1635" w:rsidRPr="00B824C5" w:rsidRDefault="008E1635" w:rsidP="008E1635">
            <w:pPr>
              <w:rPr>
                <w:b/>
              </w:rPr>
            </w:pPr>
            <w:r>
              <w:rPr>
                <w:b/>
              </w:rPr>
              <w:t xml:space="preserve">Action – what will you do? </w:t>
            </w:r>
          </w:p>
        </w:tc>
        <w:tc>
          <w:tcPr>
            <w:tcW w:w="2311" w:type="dxa"/>
            <w:shd w:val="clear" w:color="auto" w:fill="EEECE1" w:themeFill="background2"/>
          </w:tcPr>
          <w:p w14:paraId="38D2370E" w14:textId="77777777" w:rsidR="008E1635" w:rsidRPr="00B824C5" w:rsidRDefault="008E1635" w:rsidP="008E1635">
            <w:pPr>
              <w:rPr>
                <w:b/>
              </w:rPr>
            </w:pPr>
            <w:r>
              <w:rPr>
                <w:b/>
              </w:rPr>
              <w:t xml:space="preserve">Who will do it? </w:t>
            </w:r>
          </w:p>
        </w:tc>
        <w:tc>
          <w:tcPr>
            <w:tcW w:w="2311" w:type="dxa"/>
            <w:shd w:val="clear" w:color="auto" w:fill="EEECE1" w:themeFill="background2"/>
          </w:tcPr>
          <w:p w14:paraId="7396DBDE" w14:textId="77777777" w:rsidR="008E1635" w:rsidRPr="00B824C5" w:rsidRDefault="008E1635" w:rsidP="00235ECD">
            <w:pPr>
              <w:rPr>
                <w:b/>
              </w:rPr>
            </w:pPr>
            <w:r>
              <w:rPr>
                <w:b/>
              </w:rPr>
              <w:t>When will they do it?</w:t>
            </w:r>
          </w:p>
        </w:tc>
      </w:tr>
      <w:tr w:rsidR="008E1635" w14:paraId="0C4FFC34" w14:textId="77777777" w:rsidTr="00235ECD">
        <w:tc>
          <w:tcPr>
            <w:tcW w:w="2310" w:type="dxa"/>
          </w:tcPr>
          <w:p w14:paraId="5B91CDD8" w14:textId="77777777" w:rsidR="008E1635" w:rsidRDefault="008C1E65" w:rsidP="00235ECD">
            <w:r>
              <w:t>No issues</w:t>
            </w:r>
          </w:p>
          <w:p w14:paraId="0392B06A" w14:textId="77777777" w:rsidR="008E1635" w:rsidRDefault="008E1635" w:rsidP="00235ECD"/>
          <w:p w14:paraId="2D8676ED" w14:textId="77777777" w:rsidR="008E1635" w:rsidRDefault="008E1635" w:rsidP="00235ECD"/>
        </w:tc>
        <w:tc>
          <w:tcPr>
            <w:tcW w:w="2310" w:type="dxa"/>
          </w:tcPr>
          <w:p w14:paraId="1A8D2037" w14:textId="77777777" w:rsidR="008E1635" w:rsidRDefault="008E1635" w:rsidP="00235ECD"/>
        </w:tc>
        <w:tc>
          <w:tcPr>
            <w:tcW w:w="2311" w:type="dxa"/>
          </w:tcPr>
          <w:p w14:paraId="3319A7B6" w14:textId="77777777" w:rsidR="008E1635" w:rsidRDefault="008E1635" w:rsidP="00235ECD"/>
          <w:p w14:paraId="7A43C0C3" w14:textId="77777777" w:rsidR="008E1635" w:rsidRDefault="008E1635" w:rsidP="00235ECD"/>
          <w:p w14:paraId="1446FC44" w14:textId="77777777" w:rsidR="00477109" w:rsidRDefault="00477109" w:rsidP="00235ECD"/>
          <w:p w14:paraId="02488743" w14:textId="77777777" w:rsidR="00477109" w:rsidRDefault="00477109" w:rsidP="00235ECD"/>
        </w:tc>
        <w:tc>
          <w:tcPr>
            <w:tcW w:w="2311" w:type="dxa"/>
          </w:tcPr>
          <w:p w14:paraId="3379BE8D" w14:textId="77777777" w:rsidR="008E1635" w:rsidRDefault="008E1635" w:rsidP="00235ECD"/>
          <w:p w14:paraId="608FFD51" w14:textId="77777777" w:rsidR="00477109" w:rsidRDefault="00477109" w:rsidP="00235ECD"/>
          <w:p w14:paraId="0EF5F1F5" w14:textId="77777777" w:rsidR="008E1635" w:rsidRDefault="008E1635" w:rsidP="00235ECD"/>
        </w:tc>
      </w:tr>
    </w:tbl>
    <w:p w14:paraId="738B1335" w14:textId="77777777" w:rsidR="00D465DC" w:rsidRDefault="00D465DC"/>
    <w:tbl>
      <w:tblPr>
        <w:tblStyle w:val="TableGrid"/>
        <w:tblW w:w="0" w:type="auto"/>
        <w:tblLook w:val="04A0" w:firstRow="1" w:lastRow="0" w:firstColumn="1" w:lastColumn="0" w:noHBand="0" w:noVBand="1"/>
      </w:tblPr>
      <w:tblGrid>
        <w:gridCol w:w="4518"/>
        <w:gridCol w:w="4498"/>
      </w:tblGrid>
      <w:tr w:rsidR="006A0E63" w14:paraId="1B3DE5C8" w14:textId="77777777" w:rsidTr="008E65CB">
        <w:tc>
          <w:tcPr>
            <w:tcW w:w="9242" w:type="dxa"/>
            <w:gridSpan w:val="2"/>
            <w:shd w:val="clear" w:color="auto" w:fill="EEECE1" w:themeFill="background2"/>
          </w:tcPr>
          <w:p w14:paraId="396CBA90" w14:textId="77777777" w:rsidR="006A0E63" w:rsidRPr="00B824C5" w:rsidRDefault="006A0E63" w:rsidP="008E65CB">
            <w:pPr>
              <w:rPr>
                <w:b/>
              </w:rPr>
            </w:pPr>
            <w:r>
              <w:rPr>
                <w:b/>
              </w:rPr>
              <w:t>Special Educational Needs and Disability</w:t>
            </w:r>
          </w:p>
        </w:tc>
      </w:tr>
      <w:tr w:rsidR="006A0E63" w14:paraId="39B86CFD" w14:textId="77777777" w:rsidTr="008E65CB">
        <w:tc>
          <w:tcPr>
            <w:tcW w:w="4620" w:type="dxa"/>
            <w:shd w:val="clear" w:color="auto" w:fill="EEECE1" w:themeFill="background2"/>
          </w:tcPr>
          <w:p w14:paraId="30A4D75D" w14:textId="77777777" w:rsidR="006A0E63" w:rsidRPr="00B824C5" w:rsidRDefault="006A0E63" w:rsidP="008E65CB">
            <w:pPr>
              <w:rPr>
                <w:b/>
              </w:rPr>
            </w:pPr>
            <w:r>
              <w:rPr>
                <w:b/>
              </w:rPr>
              <w:t>Does the child have a Special Educational Need and Disability? (Yes or No)</w:t>
            </w:r>
          </w:p>
        </w:tc>
        <w:tc>
          <w:tcPr>
            <w:tcW w:w="4622" w:type="dxa"/>
          </w:tcPr>
          <w:p w14:paraId="3EE6DCFB" w14:textId="77777777" w:rsidR="006A0E63" w:rsidRDefault="008C1E65" w:rsidP="008E65CB">
            <w:r>
              <w:t>No</w:t>
            </w:r>
          </w:p>
        </w:tc>
      </w:tr>
      <w:tr w:rsidR="006A0E63" w14:paraId="550A346A" w14:textId="77777777" w:rsidTr="008E65CB">
        <w:tc>
          <w:tcPr>
            <w:tcW w:w="4620" w:type="dxa"/>
            <w:shd w:val="clear" w:color="auto" w:fill="EEECE1" w:themeFill="background2"/>
          </w:tcPr>
          <w:p w14:paraId="7339FDA6" w14:textId="77777777" w:rsidR="006A0E63" w:rsidRPr="00172BC3" w:rsidRDefault="00172BC3" w:rsidP="006A0E63">
            <w:pPr>
              <w:rPr>
                <w:b/>
              </w:rPr>
            </w:pPr>
            <w:r w:rsidRPr="00172BC3">
              <w:rPr>
                <w:b/>
                <w:color w:val="1F497D"/>
              </w:rPr>
              <w:t>Which SEND Code of Practice stage is the child at</w:t>
            </w:r>
            <w:r>
              <w:rPr>
                <w:b/>
                <w:color w:val="1F497D"/>
              </w:rPr>
              <w:t>?</w:t>
            </w:r>
          </w:p>
        </w:tc>
        <w:tc>
          <w:tcPr>
            <w:tcW w:w="4622" w:type="dxa"/>
          </w:tcPr>
          <w:p w14:paraId="12C4BE0C" w14:textId="77777777" w:rsidR="006A0E63" w:rsidRDefault="006A0E63" w:rsidP="008E65CB"/>
          <w:p w14:paraId="20BB85D6" w14:textId="77777777" w:rsidR="006A0E63" w:rsidRDefault="008C1E65" w:rsidP="008E65CB">
            <w:r>
              <w:t>No</w:t>
            </w:r>
          </w:p>
        </w:tc>
      </w:tr>
      <w:tr w:rsidR="006A0E63" w14:paraId="2EB40420" w14:textId="77777777" w:rsidTr="008E65CB">
        <w:tc>
          <w:tcPr>
            <w:tcW w:w="4620" w:type="dxa"/>
            <w:shd w:val="clear" w:color="auto" w:fill="EEECE1" w:themeFill="background2"/>
          </w:tcPr>
          <w:p w14:paraId="03899FE7" w14:textId="77777777" w:rsidR="006A0E63" w:rsidRPr="00B824C5" w:rsidRDefault="00484714" w:rsidP="006A0E63">
            <w:pPr>
              <w:rPr>
                <w:b/>
              </w:rPr>
            </w:pPr>
            <w:r>
              <w:rPr>
                <w:b/>
              </w:rPr>
              <w:t>If not at a Bradford s</w:t>
            </w:r>
            <w:r w:rsidR="006A0E63">
              <w:rPr>
                <w:b/>
              </w:rPr>
              <w:t>chool, is the child on SEND Support or EHCP?</w:t>
            </w:r>
          </w:p>
        </w:tc>
        <w:tc>
          <w:tcPr>
            <w:tcW w:w="4622" w:type="dxa"/>
          </w:tcPr>
          <w:p w14:paraId="51C808C7" w14:textId="77777777" w:rsidR="006A0E63" w:rsidRDefault="008C1E65" w:rsidP="008E65CB">
            <w:r>
              <w:t>No</w:t>
            </w:r>
          </w:p>
          <w:p w14:paraId="0205AC6A" w14:textId="77777777" w:rsidR="006A0E63" w:rsidRDefault="006A0E63" w:rsidP="008E65CB"/>
        </w:tc>
      </w:tr>
      <w:tr w:rsidR="006A0E63" w14:paraId="0648BA9B" w14:textId="77777777" w:rsidTr="008E65CB">
        <w:tc>
          <w:tcPr>
            <w:tcW w:w="4620" w:type="dxa"/>
            <w:shd w:val="clear" w:color="auto" w:fill="EEECE1" w:themeFill="background2"/>
          </w:tcPr>
          <w:p w14:paraId="4B0EFA25" w14:textId="77777777" w:rsidR="006A0E63" w:rsidRDefault="006A0E63" w:rsidP="008E65CB">
            <w:pPr>
              <w:rPr>
                <w:b/>
              </w:rPr>
            </w:pPr>
            <w:r>
              <w:rPr>
                <w:b/>
              </w:rPr>
              <w:lastRenderedPageBreak/>
              <w:t>What is the child’</w:t>
            </w:r>
            <w:r w:rsidR="00484714">
              <w:rPr>
                <w:b/>
              </w:rPr>
              <w:t>s Primary Special Educational</w:t>
            </w:r>
            <w:r>
              <w:rPr>
                <w:b/>
              </w:rPr>
              <w:t xml:space="preserve"> Need</w:t>
            </w:r>
            <w:r w:rsidR="00484714">
              <w:rPr>
                <w:b/>
              </w:rPr>
              <w:t xml:space="preserve"> and Disability</w:t>
            </w:r>
            <w:r>
              <w:rPr>
                <w:b/>
              </w:rPr>
              <w:t>?</w:t>
            </w:r>
          </w:p>
          <w:p w14:paraId="189F48F7" w14:textId="77777777" w:rsidR="006A0E63" w:rsidRDefault="006A0E63" w:rsidP="008E65CB">
            <w:pPr>
              <w:rPr>
                <w:b/>
              </w:rPr>
            </w:pPr>
          </w:p>
        </w:tc>
        <w:tc>
          <w:tcPr>
            <w:tcW w:w="4622" w:type="dxa"/>
          </w:tcPr>
          <w:p w14:paraId="31BEF84F" w14:textId="77777777" w:rsidR="006A0E63" w:rsidRDefault="008C1E65" w:rsidP="008E65CB">
            <w:r>
              <w:t>N/A</w:t>
            </w:r>
          </w:p>
        </w:tc>
      </w:tr>
    </w:tbl>
    <w:p w14:paraId="2F2B7FDC" w14:textId="77777777" w:rsidR="006A0E63" w:rsidRDefault="006A0E63"/>
    <w:tbl>
      <w:tblPr>
        <w:tblStyle w:val="TableGrid"/>
        <w:tblW w:w="0" w:type="auto"/>
        <w:tblLook w:val="04A0" w:firstRow="1" w:lastRow="0" w:firstColumn="1" w:lastColumn="0" w:noHBand="0" w:noVBand="1"/>
      </w:tblPr>
      <w:tblGrid>
        <w:gridCol w:w="9016"/>
      </w:tblGrid>
      <w:tr w:rsidR="00F60EF3" w:rsidRPr="00B824C5" w14:paraId="2E90B095" w14:textId="77777777" w:rsidTr="00B71C20">
        <w:tc>
          <w:tcPr>
            <w:tcW w:w="9242" w:type="dxa"/>
            <w:shd w:val="clear" w:color="auto" w:fill="EEECE1" w:themeFill="background2"/>
          </w:tcPr>
          <w:p w14:paraId="32D4F390" w14:textId="77777777" w:rsidR="00F60EF3" w:rsidRPr="00B824C5" w:rsidRDefault="00F60EF3" w:rsidP="00B71C20">
            <w:pPr>
              <w:rPr>
                <w:b/>
              </w:rPr>
            </w:pPr>
            <w:r>
              <w:rPr>
                <w:b/>
              </w:rPr>
              <w:t>Any Comments</w:t>
            </w:r>
          </w:p>
        </w:tc>
      </w:tr>
      <w:tr w:rsidR="00F60EF3" w:rsidRPr="00B824C5" w14:paraId="267D20FF" w14:textId="77777777" w:rsidTr="00B71C20">
        <w:tc>
          <w:tcPr>
            <w:tcW w:w="9242" w:type="dxa"/>
            <w:shd w:val="clear" w:color="auto" w:fill="auto"/>
          </w:tcPr>
          <w:p w14:paraId="7FD312BA" w14:textId="77777777" w:rsidR="00F60EF3" w:rsidRDefault="008C1E65" w:rsidP="00B71C20">
            <w:pPr>
              <w:rPr>
                <w:b/>
              </w:rPr>
            </w:pPr>
            <w:r>
              <w:rPr>
                <w:b/>
              </w:rPr>
              <w:t>Make notes regarding assessments, teacher comments, general comments regarding the young person’s achievements.</w:t>
            </w:r>
          </w:p>
          <w:p w14:paraId="5F82582A" w14:textId="77777777" w:rsidR="00F60EF3" w:rsidRDefault="00F60EF3" w:rsidP="00B71C20">
            <w:pPr>
              <w:rPr>
                <w:b/>
              </w:rPr>
            </w:pPr>
          </w:p>
        </w:tc>
      </w:tr>
      <w:tr w:rsidR="00F60EF3" w:rsidRPr="00B824C5" w14:paraId="05805CD2" w14:textId="77777777" w:rsidTr="00B71C20">
        <w:tc>
          <w:tcPr>
            <w:tcW w:w="9242" w:type="dxa"/>
            <w:shd w:val="clear" w:color="auto" w:fill="EEECE1" w:themeFill="background2"/>
          </w:tcPr>
          <w:p w14:paraId="29679308" w14:textId="77777777" w:rsidR="00F60EF3" w:rsidRPr="00B824C5" w:rsidRDefault="00F60EF3" w:rsidP="00B71C20">
            <w:pPr>
              <w:rPr>
                <w:b/>
              </w:rPr>
            </w:pPr>
            <w:r>
              <w:rPr>
                <w:b/>
              </w:rPr>
              <w:t>Transition Plans  - where appropriate</w:t>
            </w:r>
          </w:p>
        </w:tc>
      </w:tr>
      <w:tr w:rsidR="00F60EF3" w14:paraId="3551D849" w14:textId="77777777" w:rsidTr="00B71C20">
        <w:tc>
          <w:tcPr>
            <w:tcW w:w="9242" w:type="dxa"/>
          </w:tcPr>
          <w:p w14:paraId="28759FA2" w14:textId="77777777" w:rsidR="00F60EF3" w:rsidRDefault="00F60EF3" w:rsidP="00B71C20"/>
          <w:p w14:paraId="4379DE4C" w14:textId="77777777" w:rsidR="00F60EF3" w:rsidRDefault="008C1E65" w:rsidP="00B71C20">
            <w:r>
              <w:t>If changing year group/key stage/school.</w:t>
            </w:r>
          </w:p>
        </w:tc>
      </w:tr>
    </w:tbl>
    <w:p w14:paraId="1FE337B9" w14:textId="77777777" w:rsidR="006A0E63" w:rsidRDefault="006A0E63"/>
    <w:tbl>
      <w:tblPr>
        <w:tblStyle w:val="TableGrid"/>
        <w:tblW w:w="0" w:type="auto"/>
        <w:tblLook w:val="04A0" w:firstRow="1" w:lastRow="0" w:firstColumn="1" w:lastColumn="0" w:noHBand="0" w:noVBand="1"/>
      </w:tblPr>
      <w:tblGrid>
        <w:gridCol w:w="3026"/>
        <w:gridCol w:w="5990"/>
      </w:tblGrid>
      <w:tr w:rsidR="00BF0E6D" w:rsidRPr="00B824C5" w14:paraId="4AD6D6A2" w14:textId="77777777" w:rsidTr="00235ECD">
        <w:tc>
          <w:tcPr>
            <w:tcW w:w="9242" w:type="dxa"/>
            <w:gridSpan w:val="2"/>
            <w:shd w:val="clear" w:color="auto" w:fill="EEECE1" w:themeFill="background2"/>
          </w:tcPr>
          <w:p w14:paraId="6ADD6775" w14:textId="77777777" w:rsidR="00BF0E6D" w:rsidRPr="00B824C5" w:rsidRDefault="00BF0E6D" w:rsidP="00235ECD">
            <w:pPr>
              <w:rPr>
                <w:b/>
              </w:rPr>
            </w:pPr>
            <w:r>
              <w:rPr>
                <w:b/>
              </w:rPr>
              <w:t>Child’s views</w:t>
            </w:r>
          </w:p>
        </w:tc>
      </w:tr>
      <w:tr w:rsidR="00BF0E6D" w:rsidRPr="00B824C5" w14:paraId="0391415B" w14:textId="77777777" w:rsidTr="00BF0E6D">
        <w:trPr>
          <w:trHeight w:val="896"/>
        </w:trPr>
        <w:tc>
          <w:tcPr>
            <w:tcW w:w="3080" w:type="dxa"/>
            <w:shd w:val="clear" w:color="auto" w:fill="EEECE1" w:themeFill="background2"/>
          </w:tcPr>
          <w:p w14:paraId="2EF4EAAE" w14:textId="77777777" w:rsidR="00BF0E6D" w:rsidRPr="0027513C" w:rsidRDefault="00BF0E6D" w:rsidP="00235ECD">
            <w:pPr>
              <w:rPr>
                <w:b/>
              </w:rPr>
            </w:pPr>
            <w:r w:rsidRPr="0027513C">
              <w:rPr>
                <w:b/>
              </w:rPr>
              <w:t xml:space="preserve">Well Being - </w:t>
            </w:r>
          </w:p>
        </w:tc>
        <w:tc>
          <w:tcPr>
            <w:tcW w:w="6162" w:type="dxa"/>
            <w:shd w:val="clear" w:color="auto" w:fill="auto"/>
          </w:tcPr>
          <w:p w14:paraId="04DBE949" w14:textId="77777777" w:rsidR="00BF0E6D" w:rsidRPr="00B824C5" w:rsidRDefault="008C1E65" w:rsidP="00235ECD">
            <w:pPr>
              <w:rPr>
                <w:b/>
              </w:rPr>
            </w:pPr>
            <w:r>
              <w:rPr>
                <w:b/>
              </w:rPr>
              <w:t xml:space="preserve">Please capture child’s voice in the first person. </w:t>
            </w:r>
          </w:p>
        </w:tc>
      </w:tr>
      <w:tr w:rsidR="00BF0E6D" w14:paraId="36CFEBF9" w14:textId="77777777" w:rsidTr="00BF0E6D">
        <w:trPr>
          <w:trHeight w:val="896"/>
        </w:trPr>
        <w:tc>
          <w:tcPr>
            <w:tcW w:w="3080" w:type="dxa"/>
            <w:shd w:val="clear" w:color="auto" w:fill="EEECE1" w:themeFill="background2"/>
          </w:tcPr>
          <w:p w14:paraId="7684FD7F" w14:textId="77777777" w:rsidR="00BF0E6D" w:rsidRPr="0027513C" w:rsidRDefault="0027513C" w:rsidP="00235ECD">
            <w:pPr>
              <w:rPr>
                <w:b/>
              </w:rPr>
            </w:pPr>
            <w:r w:rsidRPr="0027513C">
              <w:rPr>
                <w:b/>
              </w:rPr>
              <w:t>Achievement</w:t>
            </w:r>
            <w:r>
              <w:rPr>
                <w:b/>
              </w:rPr>
              <w:t xml:space="preserve"> -</w:t>
            </w:r>
          </w:p>
        </w:tc>
        <w:tc>
          <w:tcPr>
            <w:tcW w:w="6162" w:type="dxa"/>
            <w:shd w:val="clear" w:color="auto" w:fill="auto"/>
          </w:tcPr>
          <w:p w14:paraId="66FDEF3D" w14:textId="77777777" w:rsidR="00BF0E6D" w:rsidRDefault="00BF0E6D" w:rsidP="00235ECD"/>
        </w:tc>
      </w:tr>
      <w:tr w:rsidR="00BF0E6D" w14:paraId="29D51999" w14:textId="77777777" w:rsidTr="00BF0E6D">
        <w:trPr>
          <w:trHeight w:val="896"/>
        </w:trPr>
        <w:tc>
          <w:tcPr>
            <w:tcW w:w="3080" w:type="dxa"/>
            <w:shd w:val="clear" w:color="auto" w:fill="EEECE1" w:themeFill="background2"/>
          </w:tcPr>
          <w:p w14:paraId="619C901D" w14:textId="77777777" w:rsidR="00BF0E6D" w:rsidRPr="0027513C" w:rsidRDefault="0027513C" w:rsidP="00235ECD">
            <w:pPr>
              <w:rPr>
                <w:b/>
              </w:rPr>
            </w:pPr>
            <w:r w:rsidRPr="0027513C">
              <w:rPr>
                <w:b/>
              </w:rPr>
              <w:t>Attendance</w:t>
            </w:r>
            <w:r>
              <w:rPr>
                <w:b/>
              </w:rPr>
              <w:t xml:space="preserve"> -</w:t>
            </w:r>
          </w:p>
        </w:tc>
        <w:tc>
          <w:tcPr>
            <w:tcW w:w="6162" w:type="dxa"/>
            <w:shd w:val="clear" w:color="auto" w:fill="auto"/>
          </w:tcPr>
          <w:p w14:paraId="4E518E83" w14:textId="77777777" w:rsidR="00BF0E6D" w:rsidRDefault="00BF0E6D" w:rsidP="00235ECD"/>
        </w:tc>
      </w:tr>
      <w:tr w:rsidR="00BF0E6D" w14:paraId="0A1CA901" w14:textId="77777777" w:rsidTr="00BF0E6D">
        <w:trPr>
          <w:trHeight w:val="896"/>
        </w:trPr>
        <w:tc>
          <w:tcPr>
            <w:tcW w:w="3080" w:type="dxa"/>
            <w:shd w:val="clear" w:color="auto" w:fill="EEECE1" w:themeFill="background2"/>
          </w:tcPr>
          <w:p w14:paraId="6F43CC89" w14:textId="77777777" w:rsidR="00BF0E6D" w:rsidRPr="0027513C" w:rsidRDefault="0027513C" w:rsidP="00235ECD">
            <w:pPr>
              <w:rPr>
                <w:b/>
              </w:rPr>
            </w:pPr>
            <w:r w:rsidRPr="0027513C">
              <w:rPr>
                <w:b/>
              </w:rPr>
              <w:t>Support</w:t>
            </w:r>
            <w:r>
              <w:rPr>
                <w:b/>
              </w:rPr>
              <w:t xml:space="preserve"> -</w:t>
            </w:r>
          </w:p>
        </w:tc>
        <w:tc>
          <w:tcPr>
            <w:tcW w:w="6162" w:type="dxa"/>
            <w:shd w:val="clear" w:color="auto" w:fill="auto"/>
          </w:tcPr>
          <w:p w14:paraId="170A8853" w14:textId="77777777" w:rsidR="00BF0E6D" w:rsidRDefault="00BF0E6D" w:rsidP="00235ECD"/>
        </w:tc>
      </w:tr>
      <w:tr w:rsidR="00BF0E6D" w14:paraId="045F8D3C" w14:textId="77777777" w:rsidTr="00BF0E6D">
        <w:trPr>
          <w:trHeight w:val="896"/>
        </w:trPr>
        <w:tc>
          <w:tcPr>
            <w:tcW w:w="3080" w:type="dxa"/>
            <w:shd w:val="clear" w:color="auto" w:fill="EEECE1" w:themeFill="background2"/>
          </w:tcPr>
          <w:p w14:paraId="088C3E78" w14:textId="77777777" w:rsidR="00BF0E6D" w:rsidRPr="0027513C" w:rsidRDefault="0027513C" w:rsidP="00235ECD">
            <w:pPr>
              <w:rPr>
                <w:b/>
              </w:rPr>
            </w:pPr>
            <w:r>
              <w:rPr>
                <w:b/>
              </w:rPr>
              <w:t>Relations</w:t>
            </w:r>
            <w:r w:rsidRPr="0027513C">
              <w:rPr>
                <w:b/>
              </w:rPr>
              <w:t>hips</w:t>
            </w:r>
            <w:r>
              <w:rPr>
                <w:b/>
              </w:rPr>
              <w:t xml:space="preserve"> -</w:t>
            </w:r>
          </w:p>
        </w:tc>
        <w:tc>
          <w:tcPr>
            <w:tcW w:w="6162" w:type="dxa"/>
            <w:shd w:val="clear" w:color="auto" w:fill="auto"/>
          </w:tcPr>
          <w:p w14:paraId="0745306D" w14:textId="77777777" w:rsidR="00BF0E6D" w:rsidRDefault="00BF0E6D" w:rsidP="00235ECD"/>
        </w:tc>
      </w:tr>
      <w:tr w:rsidR="0022293B" w14:paraId="287AB784" w14:textId="77777777" w:rsidTr="00BF0E6D">
        <w:trPr>
          <w:trHeight w:val="896"/>
        </w:trPr>
        <w:tc>
          <w:tcPr>
            <w:tcW w:w="3080" w:type="dxa"/>
            <w:shd w:val="clear" w:color="auto" w:fill="EEECE1" w:themeFill="background2"/>
          </w:tcPr>
          <w:p w14:paraId="60B9DCC9" w14:textId="77777777" w:rsidR="0022293B" w:rsidRDefault="0022293B" w:rsidP="00235ECD">
            <w:pPr>
              <w:rPr>
                <w:b/>
              </w:rPr>
            </w:pPr>
            <w:r>
              <w:rPr>
                <w:b/>
              </w:rPr>
              <w:t>Aspirations -</w:t>
            </w:r>
          </w:p>
        </w:tc>
        <w:tc>
          <w:tcPr>
            <w:tcW w:w="6162" w:type="dxa"/>
            <w:shd w:val="clear" w:color="auto" w:fill="auto"/>
          </w:tcPr>
          <w:p w14:paraId="5557E861" w14:textId="77777777" w:rsidR="0022293B" w:rsidRDefault="0022293B" w:rsidP="00235ECD"/>
        </w:tc>
      </w:tr>
    </w:tbl>
    <w:p w14:paraId="06DF1A79" w14:textId="77777777" w:rsidR="0016603B" w:rsidRDefault="0016603B" w:rsidP="00ED78FA"/>
    <w:tbl>
      <w:tblPr>
        <w:tblStyle w:val="TableGrid"/>
        <w:tblW w:w="0" w:type="auto"/>
        <w:tblLook w:val="04A0" w:firstRow="1" w:lastRow="0" w:firstColumn="1" w:lastColumn="0" w:noHBand="0" w:noVBand="1"/>
      </w:tblPr>
      <w:tblGrid>
        <w:gridCol w:w="3012"/>
        <w:gridCol w:w="6004"/>
      </w:tblGrid>
      <w:tr w:rsidR="0027513C" w14:paraId="0B3234A7" w14:textId="77777777" w:rsidTr="0027513C">
        <w:trPr>
          <w:trHeight w:val="526"/>
        </w:trPr>
        <w:tc>
          <w:tcPr>
            <w:tcW w:w="9242" w:type="dxa"/>
            <w:gridSpan w:val="2"/>
            <w:shd w:val="clear" w:color="auto" w:fill="EEECE1" w:themeFill="background2"/>
          </w:tcPr>
          <w:p w14:paraId="38074D6E" w14:textId="77777777" w:rsidR="0027513C" w:rsidRPr="0027513C" w:rsidRDefault="0027513C" w:rsidP="00235ECD">
            <w:pPr>
              <w:rPr>
                <w:b/>
              </w:rPr>
            </w:pPr>
            <w:r w:rsidRPr="0027513C">
              <w:rPr>
                <w:b/>
              </w:rPr>
              <w:t>Planning</w:t>
            </w:r>
          </w:p>
        </w:tc>
      </w:tr>
      <w:tr w:rsidR="0027513C" w14:paraId="6BA696D6" w14:textId="77777777" w:rsidTr="0027513C">
        <w:trPr>
          <w:trHeight w:val="562"/>
        </w:trPr>
        <w:tc>
          <w:tcPr>
            <w:tcW w:w="3080" w:type="dxa"/>
            <w:shd w:val="clear" w:color="auto" w:fill="EEECE1" w:themeFill="background2"/>
          </w:tcPr>
          <w:p w14:paraId="201AAD48" w14:textId="77777777" w:rsidR="0027513C" w:rsidRPr="0027513C" w:rsidRDefault="0027513C" w:rsidP="00235ECD">
            <w:pPr>
              <w:rPr>
                <w:b/>
              </w:rPr>
            </w:pPr>
            <w:r>
              <w:rPr>
                <w:b/>
              </w:rPr>
              <w:t>Plan Revision</w:t>
            </w:r>
          </w:p>
        </w:tc>
        <w:tc>
          <w:tcPr>
            <w:tcW w:w="6162" w:type="dxa"/>
            <w:shd w:val="clear" w:color="auto" w:fill="auto"/>
          </w:tcPr>
          <w:p w14:paraId="3A7668FD" w14:textId="77777777" w:rsidR="0027513C" w:rsidRDefault="00B35CC6" w:rsidP="00235ECD">
            <w:r>
              <w:t xml:space="preserve">If there is a change in education provision or the young person’s needs have changed significantly. </w:t>
            </w:r>
          </w:p>
        </w:tc>
      </w:tr>
      <w:tr w:rsidR="0027513C" w14:paraId="2500142E" w14:textId="77777777" w:rsidTr="0027513C">
        <w:trPr>
          <w:trHeight w:val="556"/>
        </w:trPr>
        <w:tc>
          <w:tcPr>
            <w:tcW w:w="3080" w:type="dxa"/>
            <w:shd w:val="clear" w:color="auto" w:fill="EEECE1" w:themeFill="background2"/>
          </w:tcPr>
          <w:p w14:paraId="70F58347" w14:textId="77777777" w:rsidR="0027513C" w:rsidRPr="0027513C" w:rsidRDefault="0027513C" w:rsidP="00235ECD">
            <w:pPr>
              <w:rPr>
                <w:b/>
              </w:rPr>
            </w:pPr>
            <w:r>
              <w:rPr>
                <w:b/>
              </w:rPr>
              <w:t>Plan effective from</w:t>
            </w:r>
          </w:p>
        </w:tc>
        <w:tc>
          <w:tcPr>
            <w:tcW w:w="6162" w:type="dxa"/>
            <w:shd w:val="clear" w:color="auto" w:fill="auto"/>
          </w:tcPr>
          <w:p w14:paraId="15BA3E98" w14:textId="77777777" w:rsidR="0027513C" w:rsidRDefault="0027513C" w:rsidP="00235ECD"/>
        </w:tc>
      </w:tr>
      <w:tr w:rsidR="0027513C" w14:paraId="53EFC3CC" w14:textId="77777777" w:rsidTr="0027513C">
        <w:trPr>
          <w:trHeight w:val="550"/>
        </w:trPr>
        <w:tc>
          <w:tcPr>
            <w:tcW w:w="3080" w:type="dxa"/>
            <w:shd w:val="clear" w:color="auto" w:fill="EEECE1" w:themeFill="background2"/>
          </w:tcPr>
          <w:p w14:paraId="0F12DCB7" w14:textId="77777777" w:rsidR="0027513C" w:rsidRDefault="0027513C" w:rsidP="00235ECD">
            <w:pPr>
              <w:rPr>
                <w:b/>
              </w:rPr>
            </w:pPr>
            <w:r>
              <w:rPr>
                <w:b/>
              </w:rPr>
              <w:t>Date of Next PEP</w:t>
            </w:r>
          </w:p>
        </w:tc>
        <w:tc>
          <w:tcPr>
            <w:tcW w:w="6162" w:type="dxa"/>
            <w:shd w:val="clear" w:color="auto" w:fill="auto"/>
          </w:tcPr>
          <w:p w14:paraId="61AA0E34" w14:textId="77777777" w:rsidR="0027513C" w:rsidRDefault="00B35CC6" w:rsidP="00235ECD">
            <w:r>
              <w:t>Please book this in there and then at the meeting.</w:t>
            </w:r>
          </w:p>
        </w:tc>
      </w:tr>
    </w:tbl>
    <w:p w14:paraId="303739F5" w14:textId="77777777" w:rsidR="0027513C" w:rsidRDefault="0027513C" w:rsidP="00ED78FA"/>
    <w:p w14:paraId="51B74578" w14:textId="77777777" w:rsidR="008E1635" w:rsidRPr="008E1635" w:rsidRDefault="008E1635" w:rsidP="00ED78FA">
      <w:pPr>
        <w:rPr>
          <w:b/>
        </w:rPr>
      </w:pPr>
    </w:p>
    <w:sectPr w:rsidR="008E1635" w:rsidRPr="008E1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06912"/>
    <w:multiLevelType w:val="hybridMultilevel"/>
    <w:tmpl w:val="36606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4E2ECF"/>
    <w:multiLevelType w:val="hybridMultilevel"/>
    <w:tmpl w:val="DB92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975A16"/>
    <w:multiLevelType w:val="hybridMultilevel"/>
    <w:tmpl w:val="6FD0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E3E6E"/>
    <w:multiLevelType w:val="hybridMultilevel"/>
    <w:tmpl w:val="98E4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067784">
    <w:abstractNumId w:val="0"/>
  </w:num>
  <w:num w:numId="2" w16cid:durableId="1197743543">
    <w:abstractNumId w:val="2"/>
  </w:num>
  <w:num w:numId="3" w16cid:durableId="606471214">
    <w:abstractNumId w:val="1"/>
  </w:num>
  <w:num w:numId="4" w16cid:durableId="1969778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FA"/>
    <w:rsid w:val="00123794"/>
    <w:rsid w:val="0016603B"/>
    <w:rsid w:val="00166A43"/>
    <w:rsid w:val="00172BC3"/>
    <w:rsid w:val="001E16AA"/>
    <w:rsid w:val="00207B21"/>
    <w:rsid w:val="0022293B"/>
    <w:rsid w:val="0027513C"/>
    <w:rsid w:val="003665D0"/>
    <w:rsid w:val="00387C01"/>
    <w:rsid w:val="00396878"/>
    <w:rsid w:val="003B5ECB"/>
    <w:rsid w:val="00477109"/>
    <w:rsid w:val="00484714"/>
    <w:rsid w:val="005610C8"/>
    <w:rsid w:val="00577740"/>
    <w:rsid w:val="005934BB"/>
    <w:rsid w:val="006A0E63"/>
    <w:rsid w:val="006A3CB0"/>
    <w:rsid w:val="00720312"/>
    <w:rsid w:val="007F1F8D"/>
    <w:rsid w:val="00874534"/>
    <w:rsid w:val="008C1E65"/>
    <w:rsid w:val="008E1635"/>
    <w:rsid w:val="00B35CC6"/>
    <w:rsid w:val="00B824C5"/>
    <w:rsid w:val="00BC441A"/>
    <w:rsid w:val="00BF0E6D"/>
    <w:rsid w:val="00C136A4"/>
    <w:rsid w:val="00C37B87"/>
    <w:rsid w:val="00D465DC"/>
    <w:rsid w:val="00D83FC3"/>
    <w:rsid w:val="00E757A4"/>
    <w:rsid w:val="00ED78FA"/>
    <w:rsid w:val="00EE1BFF"/>
    <w:rsid w:val="00F54C48"/>
    <w:rsid w:val="00F60EF3"/>
    <w:rsid w:val="00FF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CA03"/>
  <w15:docId w15:val="{EC35F24D-381A-40E3-99D8-77CC0F78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8FA"/>
    <w:pPr>
      <w:ind w:left="720"/>
      <w:contextualSpacing/>
    </w:pPr>
  </w:style>
  <w:style w:type="table" w:styleId="TableGrid">
    <w:name w:val="Table Grid"/>
    <w:basedOn w:val="TableNormal"/>
    <w:uiPriority w:val="59"/>
    <w:rsid w:val="00ED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AE43-0037-4086-9F8C-CF8D7329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61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ucher</dc:creator>
  <cp:lastModifiedBy>Joanne Henry</cp:lastModifiedBy>
  <cp:revision>2</cp:revision>
  <cp:lastPrinted>2019-09-19T08:19:00Z</cp:lastPrinted>
  <dcterms:created xsi:type="dcterms:W3CDTF">2023-04-20T14:52:00Z</dcterms:created>
  <dcterms:modified xsi:type="dcterms:W3CDTF">2023-04-20T14:52:00Z</dcterms:modified>
</cp:coreProperties>
</file>